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E4A05" w14:textId="77777777" w:rsidR="00462E9F" w:rsidRPr="00462E9F" w:rsidRDefault="00462E9F" w:rsidP="00462E9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62E9F">
        <w:rPr>
          <w:b/>
          <w:noProof/>
        </w:rPr>
        <w:drawing>
          <wp:inline distT="0" distB="0" distL="0" distR="0" wp14:anchorId="050092AC" wp14:editId="02077CEC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A743C" w14:textId="77777777" w:rsidR="00462E9F" w:rsidRPr="00462E9F" w:rsidRDefault="00462E9F" w:rsidP="00462E9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62E9F">
        <w:rPr>
          <w:b/>
          <w:sz w:val="24"/>
          <w:szCs w:val="24"/>
        </w:rPr>
        <w:t>Российская Федерация (Россия)</w:t>
      </w:r>
    </w:p>
    <w:p w14:paraId="063A1A83" w14:textId="77777777" w:rsidR="00462E9F" w:rsidRPr="00462E9F" w:rsidRDefault="00462E9F" w:rsidP="00462E9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62E9F">
        <w:rPr>
          <w:b/>
          <w:sz w:val="24"/>
          <w:szCs w:val="24"/>
        </w:rPr>
        <w:t>Республика Саха (Якутия)</w:t>
      </w:r>
    </w:p>
    <w:p w14:paraId="7E17B89A" w14:textId="77777777" w:rsidR="00462E9F" w:rsidRPr="00462E9F" w:rsidRDefault="00462E9F" w:rsidP="00462E9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62E9F">
        <w:rPr>
          <w:b/>
          <w:sz w:val="24"/>
          <w:szCs w:val="24"/>
        </w:rPr>
        <w:t>Муниципальное образование «Город Удачный»</w:t>
      </w:r>
    </w:p>
    <w:p w14:paraId="6F11E1CE" w14:textId="77777777" w:rsidR="00462E9F" w:rsidRPr="00462E9F" w:rsidRDefault="00462E9F" w:rsidP="00462E9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62E9F">
        <w:rPr>
          <w:b/>
          <w:sz w:val="24"/>
          <w:szCs w:val="24"/>
        </w:rPr>
        <w:t>Городской Совет депутатов</w:t>
      </w:r>
    </w:p>
    <w:p w14:paraId="1C109167" w14:textId="77777777" w:rsidR="00462E9F" w:rsidRPr="00462E9F" w:rsidRDefault="00462E9F" w:rsidP="00462E9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462E9F">
        <w:rPr>
          <w:b/>
          <w:sz w:val="24"/>
          <w:szCs w:val="24"/>
          <w:lang w:val="en-US"/>
        </w:rPr>
        <w:t>V</w:t>
      </w:r>
      <w:r w:rsidRPr="00462E9F">
        <w:rPr>
          <w:b/>
          <w:sz w:val="24"/>
          <w:szCs w:val="24"/>
        </w:rPr>
        <w:t xml:space="preserve"> созыв                                 </w:t>
      </w:r>
    </w:p>
    <w:p w14:paraId="42A6CFBE" w14:textId="77777777" w:rsidR="00462E9F" w:rsidRPr="00462E9F" w:rsidRDefault="00462E9F" w:rsidP="00462E9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462E9F">
        <w:rPr>
          <w:b/>
          <w:sz w:val="24"/>
          <w:szCs w:val="24"/>
        </w:rPr>
        <w:t xml:space="preserve"> </w:t>
      </w:r>
      <w:r w:rsidRPr="00462E9F">
        <w:rPr>
          <w:b/>
          <w:sz w:val="24"/>
          <w:szCs w:val="24"/>
          <w:lang w:val="en-US"/>
        </w:rPr>
        <w:t>IV</w:t>
      </w:r>
      <w:r w:rsidRPr="00462E9F">
        <w:rPr>
          <w:b/>
          <w:sz w:val="24"/>
          <w:szCs w:val="24"/>
        </w:rPr>
        <w:t xml:space="preserve"> СЕССИЯ</w:t>
      </w:r>
    </w:p>
    <w:p w14:paraId="0EEC3F36" w14:textId="77777777" w:rsidR="00462E9F" w:rsidRDefault="00462E9F" w:rsidP="00462E9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14:paraId="147C9620" w14:textId="77777777" w:rsidR="00462E9F" w:rsidRPr="00462E9F" w:rsidRDefault="00462E9F" w:rsidP="00462E9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462E9F">
        <w:rPr>
          <w:b/>
          <w:sz w:val="24"/>
          <w:szCs w:val="24"/>
        </w:rPr>
        <w:t>РЕШЕНИЕ</w:t>
      </w:r>
    </w:p>
    <w:p w14:paraId="0A9804E6" w14:textId="616B8070" w:rsidR="00462E9F" w:rsidRPr="00462E9F" w:rsidRDefault="00462E9F" w:rsidP="00462E9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462E9F">
        <w:rPr>
          <w:b/>
          <w:sz w:val="24"/>
          <w:szCs w:val="24"/>
        </w:rPr>
        <w:t xml:space="preserve">21 декабря 2022 года                                                                                          </w:t>
      </w:r>
      <w:r w:rsidRPr="00462E9F">
        <w:rPr>
          <w:b/>
          <w:sz w:val="24"/>
          <w:szCs w:val="24"/>
        </w:rPr>
        <w:tab/>
      </w:r>
      <w:r w:rsidRPr="00462E9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№4-7</w:t>
      </w:r>
    </w:p>
    <w:p w14:paraId="69A8D7F1" w14:textId="2636744E" w:rsidR="00714BAE" w:rsidRPr="00714BAE" w:rsidRDefault="00714BAE" w:rsidP="00714BAE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14:paraId="3E84B1D4" w14:textId="77777777" w:rsidR="00086DAB" w:rsidRPr="009B58C2" w:rsidRDefault="00086DAB" w:rsidP="009B58C2">
      <w:pPr>
        <w:spacing w:line="360" w:lineRule="auto"/>
        <w:ind w:firstLine="0"/>
        <w:jc w:val="center"/>
        <w:rPr>
          <w:sz w:val="24"/>
          <w:szCs w:val="24"/>
        </w:rPr>
      </w:pPr>
    </w:p>
    <w:p w14:paraId="03A6D7A1" w14:textId="77777777" w:rsidR="000B3F1A" w:rsidRPr="009B58C2" w:rsidRDefault="000B3F1A" w:rsidP="009B58C2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540" w:firstLine="0"/>
        <w:jc w:val="center"/>
        <w:rPr>
          <w:b/>
          <w:bCs/>
          <w:sz w:val="24"/>
          <w:szCs w:val="24"/>
        </w:rPr>
      </w:pPr>
      <w:r w:rsidRPr="009B58C2">
        <w:rPr>
          <w:b/>
          <w:bCs/>
          <w:sz w:val="24"/>
          <w:szCs w:val="24"/>
        </w:rPr>
        <w:t>Об утверждении ставок арендной платы за земельные участки,</w:t>
      </w:r>
      <w:r w:rsidR="00B5213D" w:rsidRPr="009B58C2">
        <w:rPr>
          <w:b/>
          <w:sz w:val="24"/>
          <w:szCs w:val="24"/>
        </w:rPr>
        <w:t xml:space="preserve"> находящие</w:t>
      </w:r>
      <w:r w:rsidRPr="009B58C2">
        <w:rPr>
          <w:b/>
          <w:sz w:val="24"/>
          <w:szCs w:val="24"/>
        </w:rPr>
        <w:t>ся в собственности муниципального образования «Город Удачный» Мирнинского района Республики Саха (Якутия)</w:t>
      </w:r>
      <w:r w:rsidR="00D02044" w:rsidRPr="009B58C2">
        <w:rPr>
          <w:b/>
          <w:sz w:val="24"/>
          <w:szCs w:val="24"/>
        </w:rPr>
        <w:t>,</w:t>
      </w:r>
      <w:r w:rsidRPr="009B58C2">
        <w:rPr>
          <w:b/>
          <w:sz w:val="24"/>
          <w:szCs w:val="24"/>
        </w:rPr>
        <w:t xml:space="preserve"> и</w:t>
      </w:r>
      <w:r w:rsidRPr="009B58C2">
        <w:rPr>
          <w:b/>
          <w:bCs/>
          <w:sz w:val="24"/>
          <w:szCs w:val="24"/>
        </w:rPr>
        <w:t xml:space="preserve"> земельные участки, государственная собственность на которые не разграничена, </w:t>
      </w:r>
      <w:r w:rsidR="00D02044" w:rsidRPr="009B58C2">
        <w:rPr>
          <w:b/>
          <w:bCs/>
          <w:sz w:val="24"/>
          <w:szCs w:val="24"/>
        </w:rPr>
        <w:t>расположенные</w:t>
      </w:r>
      <w:r w:rsidRPr="009B58C2">
        <w:rPr>
          <w:b/>
          <w:bCs/>
          <w:sz w:val="24"/>
          <w:szCs w:val="24"/>
        </w:rPr>
        <w:t xml:space="preserve"> на территории муниципального образования «Город Удачный» Мирнинского района Республики Саха (Якутия) </w:t>
      </w:r>
    </w:p>
    <w:p w14:paraId="32AAE526" w14:textId="77777777" w:rsidR="000B3F1A" w:rsidRPr="009B58C2" w:rsidRDefault="000B3F1A" w:rsidP="009B58C2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540" w:firstLine="0"/>
        <w:jc w:val="center"/>
        <w:rPr>
          <w:b/>
          <w:bCs/>
          <w:sz w:val="24"/>
          <w:szCs w:val="24"/>
        </w:rPr>
      </w:pPr>
    </w:p>
    <w:p w14:paraId="6125BC58" w14:textId="6A70236E" w:rsidR="000B3F1A" w:rsidRPr="009B58C2" w:rsidRDefault="000B3F1A" w:rsidP="009B58C2">
      <w:pPr>
        <w:pStyle w:val="ab"/>
        <w:spacing w:line="360" w:lineRule="auto"/>
        <w:ind w:firstLine="567"/>
        <w:jc w:val="both"/>
        <w:rPr>
          <w:b/>
        </w:rPr>
      </w:pPr>
      <w:r w:rsidRPr="009B58C2">
        <w:t>В соответствии с Земельным кодексом Российской Федерации, Гражданским кодексом Российской Федерации, Ф</w:t>
      </w:r>
      <w:r w:rsidR="00E172BE">
        <w:t>едеральным законом от 6 октября 2003 года</w:t>
      </w:r>
      <w:r w:rsidR="00333B1E">
        <w:t xml:space="preserve"> </w:t>
      </w:r>
      <w:r w:rsidRPr="009B58C2">
        <w:t>№ 131-ФЗ</w:t>
      </w:r>
      <w:r w:rsidRPr="009B58C2">
        <w:rPr>
          <w:b/>
        </w:rPr>
        <w:t xml:space="preserve"> «</w:t>
      </w:r>
      <w:r w:rsidRPr="009B58C2">
        <w:t>Об общих принципах организации местного самоуправления в Российской Федерации</w:t>
      </w:r>
      <w:r w:rsidRPr="009B58C2">
        <w:rPr>
          <w:b/>
        </w:rPr>
        <w:t>»</w:t>
      </w:r>
      <w:r w:rsidRPr="009B58C2">
        <w:t xml:space="preserve">, </w:t>
      </w:r>
      <w:r w:rsidR="00E05FC3">
        <w:t>п</w:t>
      </w:r>
      <w:r w:rsidR="00E05FC3" w:rsidRPr="009B58C2">
        <w:t>остановлением Правительства Российско</w:t>
      </w:r>
      <w:r w:rsidR="00E05FC3">
        <w:t>й Федерации от 16 июля 2009 года</w:t>
      </w:r>
      <w:r w:rsidR="00E05FC3" w:rsidRPr="009B58C2">
        <w:t xml:space="preserve"> № 582 «Об основных принципах определения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="00E172BE">
        <w:t>п</w:t>
      </w:r>
      <w:r w:rsidRPr="009B58C2">
        <w:t>остановлением Правительства</w:t>
      </w:r>
      <w:r w:rsidR="00333B1E">
        <w:t xml:space="preserve"> Ре</w:t>
      </w:r>
      <w:r w:rsidR="00E172BE">
        <w:t xml:space="preserve">спублики Саха (Якутия) от 26 января </w:t>
      </w:r>
      <w:r w:rsidRPr="009B58C2">
        <w:t>2008</w:t>
      </w:r>
      <w:r w:rsidR="00E172BE">
        <w:t xml:space="preserve"> года</w:t>
      </w:r>
      <w:r w:rsidRPr="009B58C2">
        <w:t xml:space="preserve"> № 26 «О порядке определения размера арендной платы, порядке, условиях и сроках внесения арендной платы за земельные участки, государственная собственность на которые не разграничена», </w:t>
      </w:r>
      <w:r w:rsidR="00333B1E">
        <w:t>р</w:t>
      </w:r>
      <w:r w:rsidRPr="009B58C2">
        <w:t xml:space="preserve">аспоряжением </w:t>
      </w:r>
      <w:r w:rsidR="006F5081" w:rsidRPr="00333B1E">
        <w:t xml:space="preserve">Министерства </w:t>
      </w:r>
      <w:r w:rsidR="006F5081" w:rsidRPr="00097153">
        <w:t xml:space="preserve">имущественных и земельных отношений Республики Саха (Якутия) </w:t>
      </w:r>
      <w:r w:rsidR="00E172BE" w:rsidRPr="00097153">
        <w:t xml:space="preserve">от </w:t>
      </w:r>
      <w:r w:rsidR="006F5081" w:rsidRPr="00097153">
        <w:t>20</w:t>
      </w:r>
      <w:r w:rsidR="00E172BE" w:rsidRPr="00097153">
        <w:t xml:space="preserve"> </w:t>
      </w:r>
      <w:r w:rsidR="006F5081" w:rsidRPr="00097153">
        <w:t>октяб</w:t>
      </w:r>
      <w:r w:rsidR="00E172BE" w:rsidRPr="00097153">
        <w:t xml:space="preserve">ря </w:t>
      </w:r>
      <w:r w:rsidR="00333B1E" w:rsidRPr="00097153">
        <w:t>20</w:t>
      </w:r>
      <w:r w:rsidR="006F5081" w:rsidRPr="00097153">
        <w:t>22</w:t>
      </w:r>
      <w:r w:rsidR="00E172BE" w:rsidRPr="00097153">
        <w:t xml:space="preserve"> года</w:t>
      </w:r>
      <w:r w:rsidRPr="00097153">
        <w:t xml:space="preserve"> № </w:t>
      </w:r>
      <w:r w:rsidR="006F5081" w:rsidRPr="00097153">
        <w:t>Р-2513</w:t>
      </w:r>
      <w:r w:rsidRPr="00097153">
        <w:t xml:space="preserve"> «Об утверждении результатов определения кадастровой стоимости земельных участко</w:t>
      </w:r>
      <w:r w:rsidR="006F5081" w:rsidRPr="00097153">
        <w:t xml:space="preserve">в </w:t>
      </w:r>
      <w:r w:rsidRPr="00097153">
        <w:t>на территории</w:t>
      </w:r>
      <w:r w:rsidRPr="009B58C2">
        <w:t xml:space="preserve"> Республики Саха (Якутия</w:t>
      </w:r>
      <w:r w:rsidRPr="00333B1E">
        <w:t>)»,</w:t>
      </w:r>
      <w:r w:rsidR="006F5081">
        <w:t xml:space="preserve"> </w:t>
      </w:r>
      <w:r w:rsidR="00333B1E">
        <w:t>п</w:t>
      </w:r>
      <w:r w:rsidRPr="009B58C2">
        <w:t xml:space="preserve">риказом </w:t>
      </w:r>
      <w:r w:rsidR="00EF6384" w:rsidRPr="00EF6384">
        <w:t xml:space="preserve">Федеральной службы государственной регистрации, кадастра и картографии от 10 ноября 2020 года № П/0412 «Об утверждении классификатора видов </w:t>
      </w:r>
      <w:r w:rsidR="00EF6384" w:rsidRPr="00EF6384">
        <w:lastRenderedPageBreak/>
        <w:t>разрешенного использования земельных участков</w:t>
      </w:r>
      <w:r w:rsidRPr="009B58C2">
        <w:t xml:space="preserve">», Уставом муниципального образования «Город Удачный» Мирнинского района Республики Саха (Якутия), в целях регулирования неналоговых правоотношений на территории муниципального образования «Город Удачный» Мирнинского </w:t>
      </w:r>
      <w:r w:rsidR="00E172BE">
        <w:t>района Республики Саха (Якутия)</w:t>
      </w:r>
      <w:r w:rsidRPr="009B58C2">
        <w:t xml:space="preserve"> </w:t>
      </w:r>
      <w:r w:rsidRPr="009B58C2">
        <w:rPr>
          <w:b/>
        </w:rPr>
        <w:t>городской Совет депутатов МО «Город Удачный» решил:</w:t>
      </w:r>
    </w:p>
    <w:p w14:paraId="7FB75821" w14:textId="77777777" w:rsidR="00D02044" w:rsidRPr="009B58C2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>Утвердить с</w:t>
      </w:r>
      <w:r w:rsidRPr="009B58C2">
        <w:rPr>
          <w:bCs/>
        </w:rPr>
        <w:t>тавки арендной платы за земельные участки,</w:t>
      </w:r>
      <w:r w:rsidR="00B5213D" w:rsidRPr="009B58C2">
        <w:t xml:space="preserve"> находящие</w:t>
      </w:r>
      <w:r w:rsidRPr="009B58C2">
        <w:t>ся в собственности муниципального образования «Город Удачный»</w:t>
      </w:r>
      <w:r w:rsidR="00E172BE">
        <w:t xml:space="preserve"> </w:t>
      </w:r>
      <w:r w:rsidR="00611D8C" w:rsidRPr="00611D8C">
        <w:t>Мирнинского района Республики Саха (Якутия)</w:t>
      </w:r>
      <w:r w:rsidR="00D02044" w:rsidRPr="00611D8C">
        <w:t>,</w:t>
      </w:r>
      <w:r w:rsidRPr="009B58C2">
        <w:t xml:space="preserve"> и</w:t>
      </w:r>
      <w:r w:rsidRPr="009B58C2">
        <w:rPr>
          <w:bCs/>
        </w:rPr>
        <w:t xml:space="preserve"> земельные участки</w:t>
      </w:r>
      <w:r w:rsidR="00E172BE">
        <w:rPr>
          <w:bCs/>
        </w:rPr>
        <w:t>,</w:t>
      </w:r>
      <w:r w:rsidRPr="009B58C2">
        <w:rPr>
          <w:bCs/>
        </w:rPr>
        <w:t xml:space="preserve"> государственная собственность на которые не разграничена, </w:t>
      </w:r>
      <w:r w:rsidR="00D02044" w:rsidRPr="009B58C2">
        <w:rPr>
          <w:bCs/>
        </w:rPr>
        <w:t>расположенные</w:t>
      </w:r>
      <w:r w:rsidRPr="009B58C2">
        <w:rPr>
          <w:bCs/>
        </w:rPr>
        <w:t xml:space="preserve"> на территории муниципального образования «Город Удачный» Мирнинского района Республики Саха (Якутия)</w:t>
      </w:r>
      <w:r w:rsidR="00611D8C">
        <w:rPr>
          <w:bCs/>
        </w:rPr>
        <w:t>,</w:t>
      </w:r>
      <w:r w:rsidR="00E172BE">
        <w:rPr>
          <w:bCs/>
        </w:rPr>
        <w:t xml:space="preserve"> согласно приложению</w:t>
      </w:r>
      <w:r w:rsidR="00611D8C">
        <w:rPr>
          <w:bCs/>
        </w:rPr>
        <w:t xml:space="preserve"> к настоящему решению</w:t>
      </w:r>
      <w:r w:rsidRPr="009B58C2">
        <w:rPr>
          <w:bCs/>
        </w:rPr>
        <w:t>.</w:t>
      </w:r>
    </w:p>
    <w:p w14:paraId="37BCD3DD" w14:textId="0D3E999C" w:rsidR="00D02044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>Настоящее решение вступает в силу с 1 января 202</w:t>
      </w:r>
      <w:r w:rsidR="00935DDE">
        <w:t>3</w:t>
      </w:r>
      <w:r w:rsidRPr="009B58C2">
        <w:t xml:space="preserve"> года.</w:t>
      </w:r>
    </w:p>
    <w:p w14:paraId="62189216" w14:textId="3722F110" w:rsidR="008D5249" w:rsidRPr="009B58C2" w:rsidRDefault="00E172BE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35DDE">
        <w:t>Со дня вступления в силу настоящего решения признать утратившим</w:t>
      </w:r>
      <w:r w:rsidR="008D5249" w:rsidRPr="00935DDE">
        <w:t xml:space="preserve"> силу</w:t>
      </w:r>
      <w:r w:rsidRPr="00935DDE">
        <w:t xml:space="preserve"> </w:t>
      </w:r>
      <w:r w:rsidR="008D5249" w:rsidRPr="00935DDE">
        <w:t>решение городского Совета</w:t>
      </w:r>
      <w:r w:rsidRPr="00935DDE">
        <w:t xml:space="preserve"> депутатов МО «Город Удачный» от </w:t>
      </w:r>
      <w:r w:rsidR="00935DDE" w:rsidRPr="00935DDE">
        <w:t>8</w:t>
      </w:r>
      <w:r w:rsidRPr="00935DDE">
        <w:t xml:space="preserve"> декабря </w:t>
      </w:r>
      <w:r w:rsidR="008D5249" w:rsidRPr="00935DDE">
        <w:t>20</w:t>
      </w:r>
      <w:r w:rsidR="008F1F64" w:rsidRPr="00935DDE">
        <w:t>2</w:t>
      </w:r>
      <w:r w:rsidR="00935DDE" w:rsidRPr="00935DDE">
        <w:t>1</w:t>
      </w:r>
      <w:r w:rsidRPr="00935DDE">
        <w:t xml:space="preserve"> года №</w:t>
      </w:r>
      <w:r w:rsidR="00935DDE" w:rsidRPr="00935DDE">
        <w:t>38</w:t>
      </w:r>
      <w:r w:rsidR="008D5249" w:rsidRPr="00935DDE">
        <w:t>-</w:t>
      </w:r>
      <w:r w:rsidR="00935DDE" w:rsidRPr="00935DDE">
        <w:t>1</w:t>
      </w:r>
      <w:r w:rsidR="008D5249" w:rsidRPr="00935DDE">
        <w:t xml:space="preserve"> «Об утверждении ставок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, и земельные участки, государственная собственность на которые не разграничена, расположенные</w:t>
      </w:r>
      <w:r w:rsidR="008D5249" w:rsidRPr="00C51A6C">
        <w:t xml:space="preserve"> на территории муниципального образования «Город Удачный» Мирнинского района Республики Саха (Якутия)</w:t>
      </w:r>
      <w:r w:rsidR="008D5249">
        <w:t>».</w:t>
      </w:r>
    </w:p>
    <w:p w14:paraId="63A936CC" w14:textId="77777777" w:rsidR="00D02044" w:rsidRPr="009B58C2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14:paraId="6DA82405" w14:textId="3316DB6A" w:rsidR="000B3F1A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>Контроль исполнения настоящего решения возложить на комиссию по бюджету, налоговой политике, землепользованию, собственности (</w:t>
      </w:r>
      <w:r w:rsidR="00462E9F">
        <w:t>Иванов С.В.</w:t>
      </w:r>
      <w:r w:rsidRPr="009B58C2">
        <w:t xml:space="preserve">). </w:t>
      </w:r>
    </w:p>
    <w:p w14:paraId="7B949886" w14:textId="77777777" w:rsidR="00462E9F" w:rsidRDefault="00462E9F" w:rsidP="00462E9F">
      <w:pPr>
        <w:pStyle w:val="ab"/>
        <w:spacing w:line="360" w:lineRule="auto"/>
        <w:jc w:val="both"/>
      </w:pPr>
    </w:p>
    <w:p w14:paraId="667AD3F1" w14:textId="77777777" w:rsidR="00E172BE" w:rsidRDefault="00E172BE" w:rsidP="00E172BE">
      <w:pPr>
        <w:pStyle w:val="ab"/>
        <w:spacing w:line="360" w:lineRule="auto"/>
        <w:ind w:left="927"/>
        <w:jc w:val="both"/>
      </w:pPr>
    </w:p>
    <w:tbl>
      <w:tblPr>
        <w:tblW w:w="9562" w:type="dxa"/>
        <w:jc w:val="center"/>
        <w:tblLook w:val="04A0" w:firstRow="1" w:lastRow="0" w:firstColumn="1" w:lastColumn="0" w:noHBand="0" w:noVBand="1"/>
      </w:tblPr>
      <w:tblGrid>
        <w:gridCol w:w="4739"/>
        <w:gridCol w:w="4823"/>
      </w:tblGrid>
      <w:tr w:rsidR="00E172BE" w:rsidRPr="009B58C2" w14:paraId="05C8BE89" w14:textId="77777777" w:rsidTr="00E172BE">
        <w:trPr>
          <w:jc w:val="center"/>
        </w:trPr>
        <w:tc>
          <w:tcPr>
            <w:tcW w:w="4739" w:type="dxa"/>
          </w:tcPr>
          <w:p w14:paraId="1121B5C5" w14:textId="627EC83B" w:rsidR="00E172BE" w:rsidRPr="009B58C2" w:rsidRDefault="00462E9F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 w:rsidR="00E172BE" w:rsidRPr="009B58C2">
              <w:rPr>
                <w:b/>
                <w:sz w:val="24"/>
                <w:szCs w:val="24"/>
              </w:rPr>
              <w:t>города</w:t>
            </w:r>
          </w:p>
          <w:p w14:paraId="55470BA6" w14:textId="77777777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196CB47" w14:textId="77777777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10132D1" w14:textId="4C786B0C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 xml:space="preserve">_____________ </w:t>
            </w:r>
            <w:r w:rsidR="00462E9F">
              <w:rPr>
                <w:b/>
                <w:sz w:val="24"/>
                <w:szCs w:val="24"/>
              </w:rPr>
              <w:t>А.В. Приходько</w:t>
            </w:r>
          </w:p>
          <w:p w14:paraId="42AF8499" w14:textId="77777777" w:rsidR="00462E9F" w:rsidRDefault="00462E9F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декабря 2022 года</w:t>
            </w:r>
          </w:p>
          <w:p w14:paraId="32669265" w14:textId="641811E8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  <w:vertAlign w:val="superscript"/>
              </w:rPr>
            </w:pPr>
            <w:r w:rsidRPr="009B58C2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</w:tcPr>
          <w:p w14:paraId="240AF034" w14:textId="75FB54C2" w:rsidR="00E172BE" w:rsidRPr="009B58C2" w:rsidRDefault="000F7CC4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172BE" w:rsidRPr="009B58C2">
              <w:rPr>
                <w:b/>
                <w:sz w:val="24"/>
                <w:szCs w:val="24"/>
              </w:rPr>
              <w:t>редседател</w:t>
            </w:r>
            <w:r>
              <w:rPr>
                <w:b/>
                <w:sz w:val="24"/>
                <w:szCs w:val="24"/>
              </w:rPr>
              <w:t>ь</w:t>
            </w:r>
          </w:p>
          <w:p w14:paraId="52ADC79E" w14:textId="77777777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городского Совета депутатов</w:t>
            </w:r>
          </w:p>
          <w:p w14:paraId="6FCFD23C" w14:textId="77777777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2C13FD6" w14:textId="71F1487E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_____________</w:t>
            </w:r>
            <w:r w:rsidR="000F7CC4">
              <w:rPr>
                <w:b/>
                <w:sz w:val="24"/>
                <w:szCs w:val="24"/>
              </w:rPr>
              <w:t>В.В. Файзулин</w:t>
            </w:r>
          </w:p>
          <w:p w14:paraId="1ABAA7EC" w14:textId="77777777"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ACAAE60" w14:textId="77777777" w:rsidR="00097153" w:rsidRDefault="00097153" w:rsidP="003F289A">
      <w:pPr>
        <w:pStyle w:val="ab"/>
        <w:spacing w:line="360" w:lineRule="auto"/>
        <w:ind w:left="5670"/>
        <w:rPr>
          <w:sz w:val="20"/>
          <w:szCs w:val="20"/>
        </w:rPr>
        <w:sectPr w:rsidR="00097153" w:rsidSect="00B5213D"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83503E1" w14:textId="205FBED3" w:rsidR="00E172BE" w:rsidRPr="00611D8C" w:rsidRDefault="003F289A" w:rsidP="003F289A">
      <w:pPr>
        <w:pStyle w:val="ab"/>
        <w:spacing w:line="360" w:lineRule="auto"/>
        <w:ind w:left="567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14:paraId="54E2CEF1" w14:textId="66028AE5" w:rsidR="00E172BE" w:rsidRPr="00611D8C" w:rsidRDefault="003F289A" w:rsidP="003F289A">
      <w:pPr>
        <w:pStyle w:val="ab"/>
        <w:spacing w:line="360" w:lineRule="auto"/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E172BE" w:rsidRPr="00611D8C">
        <w:rPr>
          <w:bCs/>
          <w:sz w:val="20"/>
          <w:szCs w:val="20"/>
        </w:rPr>
        <w:t>решени</w:t>
      </w:r>
      <w:r>
        <w:rPr>
          <w:bCs/>
          <w:sz w:val="20"/>
          <w:szCs w:val="20"/>
        </w:rPr>
        <w:t>ю</w:t>
      </w:r>
      <w:r w:rsidR="00E172BE" w:rsidRPr="00611D8C">
        <w:rPr>
          <w:bCs/>
          <w:sz w:val="20"/>
          <w:szCs w:val="20"/>
        </w:rPr>
        <w:t xml:space="preserve"> городского Совета депутатов</w:t>
      </w:r>
    </w:p>
    <w:p w14:paraId="1C29D0B0" w14:textId="77777777" w:rsidR="00E172BE" w:rsidRPr="00611D8C" w:rsidRDefault="00E172BE" w:rsidP="003F289A">
      <w:pPr>
        <w:pStyle w:val="ab"/>
        <w:spacing w:line="360" w:lineRule="auto"/>
        <w:ind w:left="5670"/>
        <w:rPr>
          <w:bCs/>
          <w:sz w:val="20"/>
          <w:szCs w:val="20"/>
        </w:rPr>
      </w:pPr>
      <w:r w:rsidRPr="00611D8C">
        <w:rPr>
          <w:bCs/>
          <w:sz w:val="20"/>
          <w:szCs w:val="20"/>
        </w:rPr>
        <w:t>МО «Город Удачный»</w:t>
      </w:r>
    </w:p>
    <w:p w14:paraId="0B37C150" w14:textId="41AD245A" w:rsidR="00E172BE" w:rsidRPr="00611D8C" w:rsidRDefault="005225A6" w:rsidP="003F289A">
      <w:pPr>
        <w:pStyle w:val="ab"/>
        <w:spacing w:line="360" w:lineRule="auto"/>
        <w:ind w:left="567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="00462E9F">
        <w:rPr>
          <w:bCs/>
          <w:sz w:val="20"/>
          <w:szCs w:val="20"/>
        </w:rPr>
        <w:t>21</w:t>
      </w:r>
      <w:r w:rsidR="008449BA">
        <w:rPr>
          <w:bCs/>
          <w:sz w:val="20"/>
          <w:szCs w:val="20"/>
        </w:rPr>
        <w:t xml:space="preserve"> декабря</w:t>
      </w:r>
      <w:r w:rsidR="00E172BE" w:rsidRPr="00611D8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02</w:t>
      </w:r>
      <w:r w:rsidR="00935DDE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года №</w:t>
      </w:r>
      <w:r w:rsidR="00462E9F">
        <w:rPr>
          <w:bCs/>
          <w:sz w:val="20"/>
          <w:szCs w:val="20"/>
        </w:rPr>
        <w:t>4-7</w:t>
      </w:r>
    </w:p>
    <w:p w14:paraId="74FFD793" w14:textId="77777777" w:rsidR="000B3F1A" w:rsidRPr="009B58C2" w:rsidRDefault="000B3F1A" w:rsidP="009B58C2">
      <w:pPr>
        <w:spacing w:line="360" w:lineRule="auto"/>
        <w:ind w:firstLine="0"/>
        <w:rPr>
          <w:sz w:val="24"/>
          <w:szCs w:val="24"/>
        </w:rPr>
      </w:pPr>
    </w:p>
    <w:p w14:paraId="15FE277A" w14:textId="77777777" w:rsidR="000B3F1A" w:rsidRDefault="000B3F1A" w:rsidP="00611D8C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9B58C2">
        <w:rPr>
          <w:b/>
          <w:bCs/>
          <w:sz w:val="24"/>
          <w:szCs w:val="24"/>
        </w:rPr>
        <w:t>Ставки арендной платы за земельные участки, находящиеся в собственности муниципального образования</w:t>
      </w:r>
      <w:r w:rsidR="005225A6">
        <w:rPr>
          <w:b/>
          <w:bCs/>
          <w:sz w:val="24"/>
          <w:szCs w:val="24"/>
        </w:rPr>
        <w:t xml:space="preserve"> </w:t>
      </w:r>
      <w:r w:rsidR="00611D8C">
        <w:rPr>
          <w:b/>
          <w:sz w:val="24"/>
          <w:szCs w:val="24"/>
        </w:rPr>
        <w:t xml:space="preserve">«Город Удачный» </w:t>
      </w:r>
      <w:r w:rsidR="00611D8C" w:rsidRPr="009B58C2">
        <w:rPr>
          <w:b/>
          <w:sz w:val="24"/>
          <w:szCs w:val="24"/>
        </w:rPr>
        <w:t>Мирнинского района Республики Саха (Якутия)</w:t>
      </w:r>
      <w:r w:rsidR="00611D8C">
        <w:rPr>
          <w:b/>
          <w:bCs/>
          <w:sz w:val="24"/>
          <w:szCs w:val="24"/>
        </w:rPr>
        <w:t>,</w:t>
      </w:r>
      <w:r w:rsidRPr="009B58C2">
        <w:rPr>
          <w:b/>
          <w:bCs/>
          <w:sz w:val="24"/>
          <w:szCs w:val="24"/>
        </w:rPr>
        <w:t xml:space="preserve"> и земельные участки, государственная собственность на которые не разграничена</w:t>
      </w:r>
      <w:r w:rsidR="00611D8C">
        <w:rPr>
          <w:b/>
          <w:bCs/>
          <w:sz w:val="24"/>
          <w:szCs w:val="24"/>
        </w:rPr>
        <w:t>, расположенные</w:t>
      </w:r>
      <w:r w:rsidRPr="009B58C2">
        <w:rPr>
          <w:b/>
          <w:bCs/>
          <w:sz w:val="24"/>
          <w:szCs w:val="24"/>
        </w:rPr>
        <w:t xml:space="preserve"> на территории муниципального образования «Город Удачный» Мирнинского района Республики Саха (Якутия)</w:t>
      </w:r>
    </w:p>
    <w:p w14:paraId="523D3D93" w14:textId="77777777" w:rsidR="00EB6A33" w:rsidRPr="009B58C2" w:rsidRDefault="00EB6A33" w:rsidP="00611D8C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2224"/>
        <w:gridCol w:w="2348"/>
        <w:gridCol w:w="139"/>
        <w:gridCol w:w="277"/>
        <w:gridCol w:w="1202"/>
        <w:gridCol w:w="75"/>
        <w:gridCol w:w="972"/>
        <w:gridCol w:w="1090"/>
        <w:gridCol w:w="17"/>
        <w:gridCol w:w="7"/>
        <w:gridCol w:w="144"/>
        <w:gridCol w:w="9"/>
        <w:gridCol w:w="7"/>
        <w:gridCol w:w="850"/>
      </w:tblGrid>
      <w:tr w:rsidR="000B3F1A" w:rsidRPr="003F289A" w14:paraId="0C8E236D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0A78" w14:textId="77777777" w:rsidR="000B3F1A" w:rsidRPr="003F289A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21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5DCE" w14:textId="77777777" w:rsidR="000B3F1A" w:rsidRPr="003F289A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9B3A" w14:textId="46CB48F0" w:rsidR="000B3F1A" w:rsidRPr="003F289A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Код</w:t>
            </w:r>
            <w:r w:rsidR="00AC56F9" w:rsidRPr="003F289A">
              <w:rPr>
                <w:b/>
                <w:bCs/>
                <w:sz w:val="16"/>
                <w:szCs w:val="16"/>
              </w:rPr>
              <w:t xml:space="preserve"> </w:t>
            </w:r>
            <w:r w:rsidRPr="003F289A">
              <w:rPr>
                <w:b/>
                <w:bCs/>
                <w:sz w:val="16"/>
                <w:szCs w:val="16"/>
              </w:rPr>
              <w:t xml:space="preserve">вида разрешенного использования земельного участка </w:t>
            </w:r>
          </w:p>
        </w:tc>
        <w:tc>
          <w:tcPr>
            <w:tcW w:w="11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CF6C" w14:textId="77777777" w:rsidR="000B3F1A" w:rsidRPr="003F289A" w:rsidRDefault="000B3F1A" w:rsidP="00EB6A33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Ставка арендной платы </w:t>
            </w:r>
          </w:p>
        </w:tc>
      </w:tr>
      <w:tr w:rsidR="000B3F1A" w:rsidRPr="003F289A" w14:paraId="22BA6349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C11F" w14:textId="77777777" w:rsidR="000B3F1A" w:rsidRPr="003F289A" w:rsidRDefault="000B3F1A" w:rsidP="00611D8C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A8C4" w14:textId="77777777" w:rsidR="000B3F1A" w:rsidRPr="003F289A" w:rsidRDefault="000B3F1A" w:rsidP="00611D8C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D42" w14:textId="77777777" w:rsidR="000B3F1A" w:rsidRPr="003F289A" w:rsidRDefault="000B3F1A" w:rsidP="00611D8C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6CF" w14:textId="77777777" w:rsidR="000B3F1A" w:rsidRPr="003F289A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5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8A61" w14:textId="77777777" w:rsidR="000B3F1A" w:rsidRPr="003F289A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земли промышленности</w:t>
            </w:r>
          </w:p>
        </w:tc>
      </w:tr>
      <w:tr w:rsidR="000B3F1A" w:rsidRPr="003F289A" w14:paraId="0BD4298C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FBC43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1.0. Сельскохозяйственное использование </w:t>
            </w:r>
          </w:p>
        </w:tc>
        <w:tc>
          <w:tcPr>
            <w:tcW w:w="38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640E4" w14:textId="77777777" w:rsidR="000B3F1A" w:rsidRPr="003F289A" w:rsidRDefault="000B3F1A" w:rsidP="009B58C2">
            <w:pPr>
              <w:spacing w:line="360" w:lineRule="auto"/>
              <w:ind w:firstLine="34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0B3F1A" w:rsidRPr="003F289A" w14:paraId="0D64C8D1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949B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стениеводство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F9B6" w14:textId="77777777" w:rsidR="000B3F1A" w:rsidRPr="003F289A" w:rsidRDefault="000B3F1A" w:rsidP="009B58C2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C18A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FE0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EEC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0B3F1A" w:rsidRPr="003F289A" w14:paraId="1784E2FA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AEAC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ыращивание зерновых и иных сельскохозяйственных культур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F7E5" w14:textId="77777777" w:rsidR="000B3F1A" w:rsidRPr="003F289A" w:rsidRDefault="000B3F1A" w:rsidP="009B58C2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C5F6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49EE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07F4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0B3F1A" w:rsidRPr="003F289A" w14:paraId="4B248B1B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414C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вощеводство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E75" w14:textId="77777777" w:rsidR="000B3F1A" w:rsidRPr="003F289A" w:rsidRDefault="000B3F1A" w:rsidP="009B58C2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CEC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8F9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FDFD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0B3F1A" w:rsidRPr="003F289A" w14:paraId="253F9941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6D7D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ыращивание тонизирующих, лекарственных, цветочных культур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22F" w14:textId="77777777" w:rsidR="000B3F1A" w:rsidRPr="003F289A" w:rsidRDefault="000B3F1A" w:rsidP="009B58C2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C86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409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78CA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0B3F1A" w:rsidRPr="003F289A" w14:paraId="601AFF07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0B1D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адоводство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095D" w14:textId="77777777" w:rsidR="000B3F1A" w:rsidRPr="003F289A" w:rsidRDefault="000B3F1A" w:rsidP="009B58C2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069B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4FA3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E634" w14:textId="77777777" w:rsidR="000B3F1A" w:rsidRPr="003F289A" w:rsidRDefault="000B3F1A" w:rsidP="009B58C2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688814D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2220" w14:textId="13760675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иноградарство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2E0E5" w14:textId="31E27C90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озделывание винограда на виноградопригодных землях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7EAC" w14:textId="58D173C8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5.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CA38EB" w14:textId="42E63BC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</w:t>
            </w:r>
            <w:r w:rsidR="00F67811">
              <w:rPr>
                <w:sz w:val="16"/>
                <w:szCs w:val="16"/>
              </w:rPr>
              <w:t>6</w:t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5E3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48EC01EF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9AD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Выращивание льна и конопли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082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255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79C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EAA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1446EFD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F6C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Животноводство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1387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01F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7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44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C8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3348F74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74E2FD3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98D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E533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8E9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35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17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2A990A13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83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котоводство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20E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84E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8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2B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18E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6A78B9F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3483427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28C633F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BA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DA05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CAA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5F6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1B3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7AC669CE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3B0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90C1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21F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E9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1BF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231B6E89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01F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Звероводство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5490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65A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9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C40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2B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3AB2904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6F54CBC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421F835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495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A5EA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EB2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4B1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C0F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550F80E9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B92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A29D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01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95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F24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7B21464C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5E0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тицеводство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4E9E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AF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0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472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FCC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7BE28AE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3CF76D1A" w14:textId="77777777" w:rsidR="004F4104" w:rsidRPr="003F289A" w:rsidRDefault="004F4104" w:rsidP="004F410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D8A810A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D93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7D96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8C1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AC8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37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73202992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AA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F351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FC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F9A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6E1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1CAFE5BF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BA7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виноводство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EA6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87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1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2EC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4C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4332AAD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09D071F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0677694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96E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A61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4E9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0A6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90F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309A01BA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3D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646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9C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62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F75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18CAFC52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01B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Пчеловодство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2F83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807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2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3BB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79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6F30AE0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39915DD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FA556AF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942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94A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816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75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CEB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6754FBF1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82B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8C2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C70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1F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4D3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5A28B170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42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ыбоводство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C8A8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BBF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C0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DFD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1894988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056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Научное обеспечение сельского хозяйства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9F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10F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4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C7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D4A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  <w:p w14:paraId="615629A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0C048219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A0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6D4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коллекций генетических ресурсов растений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C6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340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C78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7EBD3C1F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B19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Хранение и переработка сельскохозяйственной продукции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52F5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2D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4FF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162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5E25925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5C8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едение личного подсобного хозяйства на полевых участках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B7FD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6C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025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9F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A6CC353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CBA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итомники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FE6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DE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7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37F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D94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39DA25F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00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23A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9B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DE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804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4C108137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DF0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еспечение сельскохозяйственного производства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B7C3E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8D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BE6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D1D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259EA91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49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енокошение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4E5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Кошение трав, сбор и заготовка сена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921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231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0,6</w:t>
            </w:r>
          </w:p>
        </w:tc>
        <w:tc>
          <w:tcPr>
            <w:tcW w:w="5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61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A278BFD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A2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ыпас сельскохозяйственных животных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5A2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ыпас сельскохозяйственных животных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F26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.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B67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0,6</w:t>
            </w:r>
          </w:p>
        </w:tc>
        <w:tc>
          <w:tcPr>
            <w:tcW w:w="55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A5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0F63106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232B6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2.0. Жилая застройка</w:t>
            </w:r>
          </w:p>
        </w:tc>
        <w:tc>
          <w:tcPr>
            <w:tcW w:w="38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6D1A" w14:textId="7EB2C581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Размещение жилых помещений различного вида и обеспечение проживания в них. Содержание данного вида разрешенного использования включает в себя содержание видов разрешенного использования с кодами 2.1-2.3, 2.5-2.7.1 </w:t>
            </w:r>
          </w:p>
        </w:tc>
      </w:tr>
      <w:tr w:rsidR="004F4104" w:rsidRPr="003F289A" w14:paraId="3A5CF6A4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7DF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047C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D2D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1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CBD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5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C38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6C3F7DB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60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C72F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ыращивание иных декоративных или сельскохозяйственных культур;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F5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497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E47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1BA818EE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B9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1707" w14:textId="3B595139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гаражей для собственных нужд и хозяйственных построек </w:t>
            </w: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2C1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C30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3E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65F79A82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30E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Малоэтажная многоквартирная жилая застройка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3B4D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EF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1.1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24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3</w:t>
            </w:r>
          </w:p>
        </w:tc>
        <w:tc>
          <w:tcPr>
            <w:tcW w:w="5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A47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B692941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44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366A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устройство спортивных и детских площадок, площадок отдыха;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79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160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47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5742AD8B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852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B0D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E34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16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C3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0FF004EC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17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Для ведения личного подсобного хозяйства  (приусадебный земельный участок)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8A00" w14:textId="77777777" w:rsidR="004F4104" w:rsidRPr="003F289A" w:rsidRDefault="00462E9F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hyperlink r:id="rId11" w:anchor="RANGE!Par140" w:tooltip="2.1" w:history="1">
              <w:r w:rsidR="004F4104" w:rsidRPr="003F289A">
                <w:rPr>
                  <w:sz w:val="16"/>
                  <w:szCs w:val="16"/>
                </w:rPr>
                <w:t>Размещение жилого дома, указанного в описании вида разрешенного использования с кодом 2.1;</w:t>
              </w:r>
            </w:hyperlink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09E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2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A07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3</w:t>
            </w:r>
          </w:p>
        </w:tc>
        <w:tc>
          <w:tcPr>
            <w:tcW w:w="5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C72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0961E09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39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2175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роизводство сельскохозяйственной продукции;</w:t>
            </w: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6D4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2C9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50A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12D3B313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82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7612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гаража и иных вспомогательных сооружений;</w:t>
            </w: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49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CB5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F12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363E7EB2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991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381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одержание сельскохозяйственных животных</w:t>
            </w: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50B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E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7E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7750677B" w14:textId="77777777" w:rsidTr="00042C70">
        <w:trPr>
          <w:cantSplit/>
          <w:trHeight w:val="2965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487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8986" w14:textId="76E9C2DB" w:rsidR="004F4104" w:rsidRPr="003F289A" w:rsidRDefault="00502A9A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51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3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72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3</w:t>
            </w:r>
          </w:p>
        </w:tc>
        <w:tc>
          <w:tcPr>
            <w:tcW w:w="5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3D1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965D161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C88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C938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205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8FE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B42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52723CF0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5CB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3B2E" w14:textId="01D239C8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гаражей для собственных нужд и иных вспомогательных сооружений;</w:t>
            </w: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31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B1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A4C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522474B4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B5A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9CA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устройство спортивных и детских площадок, площадок отдыха</w:t>
            </w: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186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77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1AD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1FFE5BBF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00B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Передвижное жилье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73AE" w14:textId="3045A174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</w:t>
            </w:r>
            <w:r w:rsidRPr="00042C70">
              <w:rPr>
                <w:color w:val="000000" w:themeColor="text1"/>
                <w:sz w:val="16"/>
                <w:szCs w:val="16"/>
              </w:rPr>
              <w:t>)</w:t>
            </w:r>
            <w:r w:rsidR="00502A9A" w:rsidRPr="00042C70">
              <w:rPr>
                <w:color w:val="FF0000"/>
                <w:sz w:val="16"/>
                <w:szCs w:val="16"/>
              </w:rPr>
              <w:t xml:space="preserve">, в том числе </w:t>
            </w:r>
            <w:r w:rsidRPr="00042C70">
              <w:rPr>
                <w:color w:val="FF0000"/>
                <w:sz w:val="16"/>
                <w:szCs w:val="16"/>
              </w:rPr>
              <w:t xml:space="preserve">с возможностью подключения названных </w:t>
            </w:r>
            <w:r w:rsidR="00502A9A" w:rsidRPr="00042C70">
              <w:rPr>
                <w:color w:val="FF0000"/>
                <w:sz w:val="16"/>
                <w:szCs w:val="16"/>
              </w:rPr>
              <w:t>объектов</w:t>
            </w:r>
            <w:r w:rsidRPr="00042C70">
              <w:rPr>
                <w:color w:val="FF0000"/>
                <w:sz w:val="16"/>
                <w:szCs w:val="16"/>
              </w:rPr>
              <w:t xml:space="preserve"> </w:t>
            </w:r>
            <w:r w:rsidRPr="003F289A">
              <w:rPr>
                <w:sz w:val="16"/>
                <w:szCs w:val="16"/>
              </w:rPr>
              <w:t>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C15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E5F181" w14:textId="5CD3157B" w:rsidR="004F4104" w:rsidRPr="003F289A" w:rsidRDefault="00F67811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BAB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572A760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09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737A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многоквартирных домов этажностью не выше восьми этажей; 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08E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5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E164BC" w14:textId="6BBE5447" w:rsidR="004F4104" w:rsidRPr="003F289A" w:rsidRDefault="00F67811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44B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94F2F45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DC9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C4C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лагоустройство и озеленение;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EB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5C2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997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609072D8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24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AFCD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подземных гаражей и автостоянок;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0C7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0DEAA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94F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6B5EDEE6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A68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B21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устройство спортивных и детских площадок, площадок отдыха;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79C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A6AA8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B6D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189CB6C7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1A9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B2A7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A4A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16A1C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A2D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2BE794FF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B68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Многоэтажная жилая застройка (высотная застройка)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2DE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многоквартирных домов этажностью девять этажей и выше;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FC3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6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A92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3</w:t>
            </w:r>
          </w:p>
        </w:tc>
        <w:tc>
          <w:tcPr>
            <w:tcW w:w="5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97C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8821749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BD1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4657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лагоустройство и озеленение придомовых территорий;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4E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27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351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5C8FCECB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3A7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A7A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34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F9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10D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3994CB02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19C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E44" w14:textId="5AE37B9E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подземных гаражей и автостоянок</w:t>
            </w:r>
            <w:r w:rsidR="00502A9A" w:rsidRPr="00042C70">
              <w:rPr>
                <w:color w:val="FF0000"/>
                <w:sz w:val="16"/>
                <w:szCs w:val="16"/>
              </w:rPr>
              <w:t>;</w:t>
            </w:r>
            <w:r w:rsidRPr="00042C70">
              <w:rPr>
                <w:color w:val="FF0000"/>
                <w:sz w:val="16"/>
                <w:szCs w:val="16"/>
              </w:rPr>
              <w:t xml:space="preserve"> </w:t>
            </w:r>
            <w:r w:rsidRPr="003F289A">
              <w:rPr>
                <w:sz w:val="16"/>
                <w:szCs w:val="16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064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70B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DD2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78AC1B1E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67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служивание жилой застройки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BC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CF6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CDC1DE" w14:textId="6BC1C9AA" w:rsidR="004F4104" w:rsidRPr="003F289A" w:rsidRDefault="00F67811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5</w:t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298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02611595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454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Хранение автотранспорта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2DC73" w14:textId="5A641154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22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7.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BA6405" w14:textId="3B38DC8C" w:rsidR="004F4104" w:rsidRPr="003F289A" w:rsidRDefault="00F67811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</w:t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DC5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FDFF990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285F" w14:textId="5702B745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bookmarkStart w:id="0" w:name="OLE_LINK1"/>
            <w:r w:rsidRPr="003F289A">
              <w:rPr>
                <w:sz w:val="16"/>
                <w:szCs w:val="16"/>
              </w:rPr>
              <w:lastRenderedPageBreak/>
              <w:t>Размещение гаражей для собственных нужд</w:t>
            </w:r>
            <w:bookmarkEnd w:id="0"/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EA459" w14:textId="4FB6745D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AA05" w14:textId="259B018F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.7.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BE6ACA" w14:textId="5DD65650" w:rsidR="004F4104" w:rsidRPr="003F289A" w:rsidRDefault="00F67811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</w:t>
            </w:r>
          </w:p>
        </w:tc>
        <w:tc>
          <w:tcPr>
            <w:tcW w:w="5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B3A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54641782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5A11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3.0. Общественное использование объектов капитального строительства </w:t>
            </w:r>
          </w:p>
        </w:tc>
        <w:tc>
          <w:tcPr>
            <w:tcW w:w="38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A0EA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</w:tr>
      <w:tr w:rsidR="004F4104" w:rsidRPr="003F289A" w14:paraId="01D8418B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C2A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DC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C1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A63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871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 </w:t>
            </w:r>
          </w:p>
        </w:tc>
      </w:tr>
      <w:tr w:rsidR="004F4104" w:rsidRPr="003F289A" w14:paraId="47DD6DBD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303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Предоставление коммунальных услуг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62BC" w14:textId="626DAC0E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обеспечивающих поставку воды, тепл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8BF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1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F32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AC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 </w:t>
            </w:r>
          </w:p>
        </w:tc>
      </w:tr>
      <w:tr w:rsidR="004F4104" w:rsidRPr="003F289A" w14:paraId="0F73B4CA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D21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7B72" w14:textId="6018E244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зданий и сооружений, обеспечивающих поставку электричества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9C0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F4B92A" w14:textId="49336DCB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</w:t>
            </w:r>
            <w:r w:rsidR="00F67811">
              <w:rPr>
                <w:sz w:val="16"/>
                <w:szCs w:val="16"/>
              </w:rPr>
              <w:t>14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23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0,3</w:t>
            </w:r>
          </w:p>
        </w:tc>
      </w:tr>
      <w:tr w:rsidR="004F4104" w:rsidRPr="003F289A" w14:paraId="1C123C27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6BB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5BF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приема физических и юридических лиц в связи с предоставлением им коммунальных услуг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C7F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1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F40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355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2F18C7C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785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Социальное обслуживание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79BA" w14:textId="77777777" w:rsidR="004F4104" w:rsidRPr="003F289A" w:rsidRDefault="004F4104" w:rsidP="004F4104">
            <w:pPr>
              <w:spacing w:line="360" w:lineRule="auto"/>
              <w:ind w:firstLine="0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C2E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077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0BA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BC8B0AC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F3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Дома социального обслуживания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B51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087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2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0F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C41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DFBD10F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C2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казание социальной помощи населению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BD6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7FC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2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654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73C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28A039F" w14:textId="77777777" w:rsidTr="00042C70">
        <w:trPr>
          <w:cantSplit/>
          <w:trHeight w:val="853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8C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 xml:space="preserve">Оказание услуг связи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5B23" w14:textId="35893A98" w:rsidR="003F289A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размещения пунктов оказания услуг почтовой, телеграфной, междугородней и международной телефонной связи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448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2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25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44C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26DB05F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FD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щежития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AEF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46B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2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27C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21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920AF79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14C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Бытовое обслуживание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36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D08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025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73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7C4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4ED2712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C3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19DB" w14:textId="77777777" w:rsidR="004F4104" w:rsidRPr="003F289A" w:rsidRDefault="004F4104" w:rsidP="004F4104">
            <w:pPr>
              <w:spacing w:line="360" w:lineRule="auto"/>
              <w:ind w:firstLine="0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B22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CDB34D" w14:textId="7E97FFAE" w:rsidR="004C7C29" w:rsidRPr="003F289A" w:rsidRDefault="004C7C29" w:rsidP="001308CE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5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53B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4104" w:rsidRPr="003F289A" w14:paraId="51471427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93D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Амбулаторно-поликлиническое обслуживание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533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14D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4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86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46F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237B0D2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78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тационарное медицинское обслуживание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9C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  <w:r w:rsidRPr="003F289A">
              <w:rPr>
                <w:sz w:val="16"/>
                <w:szCs w:val="16"/>
              </w:rPr>
              <w:br/>
              <w:t>размещение станций скорой помощи,</w:t>
            </w:r>
            <w:r w:rsidRPr="003F289A">
              <w:rPr>
                <w:sz w:val="16"/>
                <w:szCs w:val="16"/>
              </w:rPr>
              <w:br/>
              <w:t>размещение площадок санитарной авиа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44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4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DDC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7A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58114DC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4B7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Медицинские организации особого назначения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0D7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A1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4.3 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779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BBC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B55FCB0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0D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 xml:space="preserve">Образование и просвещение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1860" w14:textId="77777777" w:rsidR="004F4104" w:rsidRPr="003F289A" w:rsidRDefault="004F4104" w:rsidP="004F4104">
            <w:pPr>
              <w:spacing w:line="360" w:lineRule="auto"/>
              <w:ind w:firstLine="0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1C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5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E6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0A8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D0DDAFA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AF2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330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4E8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5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CF8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DD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03ABD9AA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6DA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реднее и высшее профессиональное образование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834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172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5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182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A5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053E629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EFA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Культурное развитие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A98B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54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6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43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75F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4104" w:rsidRPr="003F289A" w14:paraId="3B7EAC4B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888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бъекты культурно-досуговой деятельности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E13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E9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6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4FE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B8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4104" w:rsidRPr="003F289A" w14:paraId="4110547F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7DF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Парки культуры и отдыха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E92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парков культуры и отдыха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A1F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6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F1D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FFC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4104" w:rsidRPr="003F289A" w14:paraId="14C91635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6D9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Цирки и зверинцы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2C4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10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6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E2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0C7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4104" w:rsidRPr="003F289A" w14:paraId="5F3E9242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A9D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елигиозное использование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1C55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AC4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7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500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- 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8EA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4104" w:rsidRPr="003F289A" w14:paraId="4E9DC3DF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E12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существление религиозных обрядов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02E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8C0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7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4F3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E20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2DC04DF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0FD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елигиозное управление и образование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D609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E8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7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F66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26A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B96983B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7C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Общественное управление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F25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52F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8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B9A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E8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0EF26CAE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F23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Государственное управление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04B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9BD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8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C21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7C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604E939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27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Представительская деятельность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4C0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B6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8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D86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CA4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98A92D6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0AF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еспечение научной деятельности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F1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43B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9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F3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6A0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526A19D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F9D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F6E" w14:textId="77777777" w:rsidR="004F4104" w:rsidRPr="003F289A" w:rsidRDefault="004F4104" w:rsidP="004F4104">
            <w:pPr>
              <w:spacing w:line="360" w:lineRule="auto"/>
              <w:ind w:firstLine="0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3A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3.9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4B1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B46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4104" w:rsidRPr="003F289A" w14:paraId="77396BF8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DC9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Проведение научных исследований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CE3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199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9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3D8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454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7242E89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F07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Проведение научных испытаний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051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0BD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9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6D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6C8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0F1F43B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14E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Ветеринарное обслуживание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120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5E4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10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615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881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63E3569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3F2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Амбулаторное ветеринарное обслуживание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364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291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10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2A2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E8F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D3F83DF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CE8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риюты для животных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81D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3F289A">
              <w:rPr>
                <w:sz w:val="16"/>
                <w:szCs w:val="16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3F289A">
              <w:rPr>
                <w:sz w:val="16"/>
                <w:szCs w:val="16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A71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.10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79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25B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40429C2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56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4.0. Предпринимательство </w:t>
            </w:r>
          </w:p>
        </w:tc>
        <w:tc>
          <w:tcPr>
            <w:tcW w:w="38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3FC4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</w:tr>
      <w:tr w:rsidR="004F4104" w:rsidRPr="003F289A" w14:paraId="4894D167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BF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Деловое управление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28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B4E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D19534" w14:textId="2A2F672B" w:rsidR="004F4104" w:rsidRPr="003F289A" w:rsidRDefault="00F67811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D33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73627A2" w14:textId="77777777" w:rsidTr="00042C70">
        <w:trPr>
          <w:cantSplit/>
          <w:trHeight w:val="1695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FE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3FEA3" w14:textId="208DFF00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</w:t>
            </w:r>
            <w:r w:rsidR="00ED703F" w:rsidRPr="003F289A">
              <w:rPr>
                <w:sz w:val="16"/>
                <w:szCs w:val="16"/>
              </w:rPr>
              <w:t>4.5, 4.6, 4.8 - 4.8.2</w:t>
            </w:r>
            <w:r w:rsidRPr="003F289A">
              <w:rPr>
                <w:sz w:val="16"/>
                <w:szCs w:val="16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CB7F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 правом реализации алкогольной продукци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39A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FFA637" w14:textId="59E4D163" w:rsidR="004F4104" w:rsidRPr="003F289A" w:rsidRDefault="001577B5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710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3ED2777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743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6B102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16EC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ез права реализации алкогольной продукции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5BA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5EDDB8" w14:textId="6DCDEEA6" w:rsidR="004F4104" w:rsidRPr="003F289A" w:rsidRDefault="001577B5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87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1F8E600" w14:textId="77777777" w:rsidTr="00042C70">
        <w:trPr>
          <w:cantSplit/>
          <w:trHeight w:val="1563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B43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ынки</w:t>
            </w:r>
          </w:p>
        </w:tc>
        <w:tc>
          <w:tcPr>
            <w:tcW w:w="1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21785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D2C3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 правом реализации алкогольной продукци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78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F9BC0E" w14:textId="60E69196" w:rsidR="004F4104" w:rsidRPr="003F289A" w:rsidRDefault="001577B5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3E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9140F86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0B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2C9D8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6236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ез права реализации алкогольной продукции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E1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C3E4BC" w14:textId="212A5845" w:rsidR="004F4104" w:rsidRPr="003F289A" w:rsidRDefault="001577B5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BFF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B913511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4D8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Магазины</w:t>
            </w:r>
          </w:p>
        </w:tc>
        <w:tc>
          <w:tcPr>
            <w:tcW w:w="1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E7F85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EDE7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 правом реализации алкогольной продукци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651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23CFC1" w14:textId="6A55AD98" w:rsidR="004F4104" w:rsidRPr="003F289A" w:rsidRDefault="001577B5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211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8BAF754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BDB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40F18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3B7A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ез права реализации алкогольной продукции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5FE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C3DC8F" w14:textId="4D355C5C" w:rsidR="004F4104" w:rsidRPr="003F289A" w:rsidRDefault="001577B5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4A4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A282837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F8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анковская и страховая деятельность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754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8F8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5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7E5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83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2E83F19" w14:textId="77777777" w:rsidTr="00042C70">
        <w:trPr>
          <w:cantSplit/>
          <w:trHeight w:val="1122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7E7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щественное питание</w:t>
            </w:r>
          </w:p>
        </w:tc>
        <w:tc>
          <w:tcPr>
            <w:tcW w:w="1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FE683" w14:textId="15AED750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B016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 правом реализации алкогольной продукци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007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6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58E7F0" w14:textId="4034854B" w:rsidR="004F4104" w:rsidRPr="003F289A" w:rsidRDefault="001577B5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D50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08005897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0B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06D5A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FEEE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ез права реализации алкогольной продукции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D7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637552" w14:textId="536287DE" w:rsidR="004F4104" w:rsidRPr="003F289A" w:rsidRDefault="001577B5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6FA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7E237CC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57E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Гостиничное обслуживание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4691" w14:textId="6B72297F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гостиниц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4B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7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0D888C" w14:textId="437CAE15" w:rsidR="004F4104" w:rsidRPr="003F289A" w:rsidRDefault="007E05C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C50D25">
              <w:rPr>
                <w:sz w:val="16"/>
                <w:szCs w:val="16"/>
              </w:rPr>
              <w:t>00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5DA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309F00B" w14:textId="77777777" w:rsidTr="00042C70">
        <w:trPr>
          <w:cantSplit/>
          <w:trHeight w:val="1296"/>
        </w:trPr>
        <w:tc>
          <w:tcPr>
            <w:tcW w:w="1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35C4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влечения</w:t>
            </w:r>
          </w:p>
        </w:tc>
        <w:tc>
          <w:tcPr>
            <w:tcW w:w="13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91C5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 </w:t>
            </w:r>
          </w:p>
        </w:tc>
        <w:tc>
          <w:tcPr>
            <w:tcW w:w="83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00C3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 правом реализации алкогольной продукции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998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A9A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,0</w:t>
            </w:r>
          </w:p>
        </w:tc>
        <w:tc>
          <w:tcPr>
            <w:tcW w:w="5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9B4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0DB45715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AB14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F13F5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D75D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ез права реализации алкогольной продукции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CEA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F26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3</w:t>
            </w:r>
          </w:p>
        </w:tc>
        <w:tc>
          <w:tcPr>
            <w:tcW w:w="5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DD5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446658A" w14:textId="77777777" w:rsidTr="00042C70">
        <w:trPr>
          <w:cantSplit/>
          <w:trHeight w:val="1706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98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влекательные мероприятия</w:t>
            </w:r>
          </w:p>
        </w:tc>
        <w:tc>
          <w:tcPr>
            <w:tcW w:w="1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AF82C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F6D3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 правом реализации алкогольной продукци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6B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8.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884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,0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74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DE50A64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572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6E60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2CF6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ез права реализации алкогольной продукции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20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49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3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E7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85D2DF6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750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Проведение азартных игр </w:t>
            </w:r>
          </w:p>
        </w:tc>
        <w:tc>
          <w:tcPr>
            <w:tcW w:w="1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220B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предназначенных для размещения букмекерских контор, тотализаторов, их пунктов приема ставок вне игорных зон 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E463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 правом реализации алкогольной продукци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03E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8.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614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,0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CEB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7EF6976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EF3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ECBD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E679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ез права реализации алкогольной продукции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1B6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B29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3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E33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4DA60A7" w14:textId="77777777" w:rsidTr="00042C70">
        <w:trPr>
          <w:cantSplit/>
          <w:trHeight w:val="1358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69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 xml:space="preserve">Проведение азартных игр в игорных зонах </w:t>
            </w:r>
          </w:p>
        </w:tc>
        <w:tc>
          <w:tcPr>
            <w:tcW w:w="1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CB6B6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 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A456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 правом реализации алкогольной продукци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450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8.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C62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3,0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B13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9AF8B2F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CB4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5FA47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F3D3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ез права реализации алкогольной продукции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B5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EBF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3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47E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3B07068E" w14:textId="77777777" w:rsidTr="00042C70">
        <w:trPr>
          <w:cantSplit/>
          <w:trHeight w:val="276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5B0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лужебные гаражи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EC911" w14:textId="77777777" w:rsidR="004F4104" w:rsidRPr="003F289A" w:rsidRDefault="004F4104" w:rsidP="004F4104">
            <w:pPr>
              <w:spacing w:line="360" w:lineRule="auto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889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9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09B732" w14:textId="19CB5ED1" w:rsidR="004F4104" w:rsidRPr="003F289A" w:rsidRDefault="00C50D25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A99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5C5743BC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383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ъекты придорожного сервиса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C25D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 4.9.1.4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285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9.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88D1DE" w14:textId="5D05E1C3" w:rsidR="004F4104" w:rsidRPr="003F289A" w:rsidRDefault="00C50D25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357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0</w:t>
            </w:r>
          </w:p>
        </w:tc>
      </w:tr>
      <w:tr w:rsidR="004F4104" w:rsidRPr="003F289A" w14:paraId="1D10638D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5DB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Заправка транспортных средств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D85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37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9.1.1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33E6FC" w14:textId="2DA72B95" w:rsidR="004F4104" w:rsidRPr="003F289A" w:rsidRDefault="00C50D25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081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E0522BE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E21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беспечение дорожного отдыха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D0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50B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9.1.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E2BABA" w14:textId="5F8CBD7D" w:rsidR="004F4104" w:rsidRPr="003F289A" w:rsidRDefault="00C50D25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C2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6FD1715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CAE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Автомобильные мойки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181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4D8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9.1.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47E53A" w14:textId="4B6AE197" w:rsidR="004F4104" w:rsidRPr="003F289A" w:rsidRDefault="00C50D25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B51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EEF0684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77C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емонт автомобилей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6CB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E85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9.1.4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6A3F3A" w14:textId="3EA72527" w:rsidR="004F4104" w:rsidRPr="003F289A" w:rsidRDefault="00C50D25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3F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502A9A" w:rsidRPr="003F289A" w14:paraId="7BE9E483" w14:textId="77777777" w:rsidTr="00CC6A43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05F3" w14:textId="1787D7AA" w:rsidR="00502A9A" w:rsidRPr="00042C70" w:rsidRDefault="00502A9A" w:rsidP="004F4104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t>Стоянка транспортных средств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DF2A" w14:textId="40A25E0A" w:rsidR="00502A9A" w:rsidRPr="00042C70" w:rsidRDefault="00502A9A" w:rsidP="004F4104">
            <w:pPr>
              <w:spacing w:line="360" w:lineRule="auto"/>
              <w:ind w:firstLine="0"/>
              <w:rPr>
                <w:color w:val="FF0000"/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4EAF" w14:textId="02CCFE70" w:rsidR="00502A9A" w:rsidRPr="003F289A" w:rsidRDefault="00502A9A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2F1D71">
              <w:rPr>
                <w:color w:val="FF0000"/>
                <w:sz w:val="16"/>
                <w:szCs w:val="16"/>
              </w:rPr>
              <w:t>4.9.2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7626" w14:textId="74C2D33E" w:rsidR="00502A9A" w:rsidRDefault="00CB40F1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8332" w14:textId="77777777" w:rsidR="00502A9A" w:rsidRPr="003F289A" w:rsidRDefault="00502A9A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F4104" w:rsidRPr="003F289A" w14:paraId="7CEA219D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9DA5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ыставочно-ярмарочная деятельность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BE2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4D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4.1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0F2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3</w:t>
            </w:r>
          </w:p>
        </w:tc>
        <w:tc>
          <w:tcPr>
            <w:tcW w:w="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3F8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4BB03D4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882BD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lastRenderedPageBreak/>
              <w:t xml:space="preserve">5.0. Отдых (рекреация) </w:t>
            </w:r>
          </w:p>
        </w:tc>
        <w:tc>
          <w:tcPr>
            <w:tcW w:w="38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C7E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4F4104" w:rsidRPr="003F289A" w14:paraId="5AD8A591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EC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порт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0C1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 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E8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26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C5D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202C6FC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8B3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беспечение спортивно-зрелищных мероприятий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60C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 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53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.1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C6A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3B6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52EB556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E1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беспечение занятий спортом в помещениях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0AC2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портивных клубов, спортивных залов, бассейнов, физкультурно-оздоровительных комплексов в зданиях и сооружениях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7F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.2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A6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735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BB8F38E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9C6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Площадки для занятий спортом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E8EC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921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.3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FC2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694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DFF8115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6D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борудованные площадки для занятий спортом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91FD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трамплины, спортивные стрельбища)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53D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.4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B95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29D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EC302A0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DF2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Водный спорт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49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32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.5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915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BDD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1286DE9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65B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Авиационный спорт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73D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3F8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.6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BC8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D13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89C498D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826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Спортивные базы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4FF7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портивных баз и лагерей, в которых осуществляется спортивная подготовка длительно проживающих в них лиц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B5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1.7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62F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5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45E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267A509C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5F6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риродно-познавательный туризм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6FDF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11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2</w:t>
            </w:r>
          </w:p>
        </w:tc>
        <w:tc>
          <w:tcPr>
            <w:tcW w:w="67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38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EE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0E48076A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467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1C40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6EA3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7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1D3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AB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23C44A41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169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Туристическое обслуживание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732" w14:textId="23746533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пансионатов, туристических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000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2.1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43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1A2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DC334E2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568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хота и рыбалка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A513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BE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3</w:t>
            </w:r>
          </w:p>
        </w:tc>
        <w:tc>
          <w:tcPr>
            <w:tcW w:w="67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3C7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85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5B01D12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ACC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Причалы для маломерных судов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0121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FB7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4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0CE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DF7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5C3E8B7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F58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оля для гольфа или конных прогулок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52DF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 размещение конноспортивных манежей, не предусматривающих устройство трибун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278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.5</w:t>
            </w:r>
          </w:p>
        </w:tc>
        <w:tc>
          <w:tcPr>
            <w:tcW w:w="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85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3E1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7DB7898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3ACE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6.0. Производственная деятельность </w:t>
            </w:r>
          </w:p>
        </w:tc>
        <w:tc>
          <w:tcPr>
            <w:tcW w:w="38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7CC6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</w:tr>
      <w:tr w:rsidR="004F4104" w:rsidRPr="003F289A" w14:paraId="42D12097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FB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Недропользование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764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геологических изысканий;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85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1</w:t>
            </w:r>
          </w:p>
        </w:tc>
        <w:tc>
          <w:tcPr>
            <w:tcW w:w="67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41E78D" w14:textId="76E771D1" w:rsidR="004F4104" w:rsidRPr="003F289A" w:rsidRDefault="00DE5340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46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3D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4613916F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0E67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1858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16B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2D2FA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32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7A17C5D4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293C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E1CC" w14:textId="6C963EE0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267493" w:rsidRPr="003F289A">
              <w:rPr>
                <w:sz w:val="16"/>
                <w:szCs w:val="16"/>
              </w:rPr>
              <w:t>полезных ископаемых</w:t>
            </w:r>
            <w:r w:rsidRPr="003F289A">
              <w:rPr>
                <w:sz w:val="16"/>
                <w:szCs w:val="16"/>
              </w:rPr>
              <w:t>;</w:t>
            </w: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4AD0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FF0991" w14:textId="7A0491C8" w:rsidR="004F4104" w:rsidRPr="003F289A" w:rsidRDefault="00DE5340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46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F13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18595F92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5EE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E51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</w:t>
            </w:r>
            <w:r w:rsidRPr="003F289A">
              <w:rPr>
                <w:bCs/>
                <w:sz w:val="16"/>
                <w:szCs w:val="16"/>
              </w:rPr>
              <w:t>предназначенных для проживания в них сотрудников</w:t>
            </w:r>
            <w:r w:rsidRPr="003F289A">
              <w:rPr>
                <w:sz w:val="16"/>
                <w:szCs w:val="16"/>
              </w:rPr>
              <w:t>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21B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BF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8B5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5CCFEFBA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1FE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Тяжелая промышленность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E62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,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CB4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2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3FE7E4" w14:textId="287138B2" w:rsidR="00DE5340" w:rsidRPr="003F289A" w:rsidRDefault="00DE5340" w:rsidP="00DE5340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D6C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3B8058F7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A57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Автомобилестроительная промышленность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7E9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7C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2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56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CA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</w:tr>
      <w:tr w:rsidR="004F4104" w:rsidRPr="003F289A" w14:paraId="1D5F2DA5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C21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Легкая промышленность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B557" w14:textId="1022177F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, предназначенных для </w:t>
            </w:r>
            <w:r w:rsidR="00042C70" w:rsidRPr="00042C70">
              <w:rPr>
                <w:color w:val="FF0000"/>
                <w:sz w:val="16"/>
                <w:szCs w:val="16"/>
              </w:rPr>
              <w:t>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7AF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3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02B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B87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</w:tr>
      <w:tr w:rsidR="004F4104" w:rsidRPr="003F289A" w14:paraId="6D7B8C00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D99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Фармацевтическая промышленность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A76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39E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3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E7A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76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</w:tr>
      <w:tr w:rsidR="00042C70" w:rsidRPr="003F289A" w14:paraId="597DF5DB" w14:textId="77777777" w:rsidTr="00CB40F1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6124" w14:textId="0412F44C" w:rsidR="00042C70" w:rsidRPr="00042C70" w:rsidRDefault="00042C70" w:rsidP="004F4104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t>Фарфоро-фаянсовая промышленность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7374" w14:textId="06AFEB76" w:rsidR="00042C70" w:rsidRPr="00042C70" w:rsidRDefault="00042C70" w:rsidP="004F4104">
            <w:pPr>
              <w:spacing w:line="360" w:lineRule="auto"/>
              <w:ind w:firstLine="0"/>
              <w:rPr>
                <w:color w:val="FF0000"/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t>Размещение объектов капитального строительства, предназначенных для производства продукции фарфоро-фаянсовой промышленно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E6A8" w14:textId="6CA612D3" w:rsidR="00042C70" w:rsidRPr="00042C70" w:rsidRDefault="00042C70" w:rsidP="004F4104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t>6.3.2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99BE" w14:textId="1B32BEE5" w:rsidR="00042C70" w:rsidRPr="00042C70" w:rsidRDefault="00CB40F1" w:rsidP="004F4104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,2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D848" w14:textId="55F337CA" w:rsidR="00042C70" w:rsidRPr="00CB40F1" w:rsidRDefault="00CB40F1" w:rsidP="004F4104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CB40F1">
              <w:rPr>
                <w:color w:val="FF0000"/>
                <w:sz w:val="16"/>
                <w:szCs w:val="16"/>
              </w:rPr>
              <w:t>1,5</w:t>
            </w:r>
          </w:p>
        </w:tc>
      </w:tr>
      <w:tr w:rsidR="00042C70" w:rsidRPr="003F289A" w14:paraId="55CCEDB7" w14:textId="77777777" w:rsidTr="00CB40F1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E587" w14:textId="1794708B" w:rsidR="00042C70" w:rsidRPr="00042C70" w:rsidRDefault="00042C70" w:rsidP="004F4104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t>Электронная промышленность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5877" w14:textId="64C81D04" w:rsidR="00042C70" w:rsidRPr="00042C70" w:rsidRDefault="00042C70" w:rsidP="004F4104">
            <w:pPr>
              <w:spacing w:line="360" w:lineRule="auto"/>
              <w:ind w:firstLine="0"/>
              <w:rPr>
                <w:color w:val="FF0000"/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A0B3" w14:textId="6C10C581" w:rsidR="00042C70" w:rsidRPr="00042C70" w:rsidRDefault="00042C70" w:rsidP="004F4104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t>6.3.3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DA33" w14:textId="30F5D3A7" w:rsidR="00042C70" w:rsidRPr="00042C70" w:rsidRDefault="00CB40F1" w:rsidP="004F4104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,2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DB4D" w14:textId="520179E9" w:rsidR="00042C70" w:rsidRPr="00CB40F1" w:rsidRDefault="00CB40F1" w:rsidP="004F4104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CB40F1">
              <w:rPr>
                <w:color w:val="FF0000"/>
                <w:sz w:val="16"/>
                <w:szCs w:val="16"/>
              </w:rPr>
              <w:t>1,5</w:t>
            </w:r>
          </w:p>
        </w:tc>
      </w:tr>
      <w:tr w:rsidR="00042C70" w:rsidRPr="003F289A" w14:paraId="5D5B7914" w14:textId="77777777" w:rsidTr="00CB40F1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B40E" w14:textId="3470784F" w:rsidR="00042C70" w:rsidRPr="00042C70" w:rsidRDefault="00042C70" w:rsidP="004F4104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t>Ювелирная промышленность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59C5" w14:textId="04141CB8" w:rsidR="00042C70" w:rsidRPr="00042C70" w:rsidRDefault="00042C70" w:rsidP="004F4104">
            <w:pPr>
              <w:spacing w:line="360" w:lineRule="auto"/>
              <w:ind w:firstLine="0"/>
              <w:rPr>
                <w:color w:val="FF0000"/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CEDA" w14:textId="3E2F7169" w:rsidR="00042C70" w:rsidRPr="00042C70" w:rsidRDefault="00042C70" w:rsidP="004F4104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t>6.3.4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7DCE" w14:textId="267C17D3" w:rsidR="00042C70" w:rsidRPr="00042C70" w:rsidRDefault="00CB40F1" w:rsidP="004F4104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,2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FE03" w14:textId="62EBAFF8" w:rsidR="00042C70" w:rsidRPr="00CB40F1" w:rsidRDefault="00CB40F1" w:rsidP="004F4104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CB40F1">
              <w:rPr>
                <w:color w:val="FF0000"/>
                <w:sz w:val="16"/>
                <w:szCs w:val="16"/>
              </w:rPr>
              <w:t>1,5</w:t>
            </w:r>
          </w:p>
        </w:tc>
      </w:tr>
      <w:tr w:rsidR="004F4104" w:rsidRPr="003F289A" w14:paraId="7C074A3C" w14:textId="77777777" w:rsidTr="00042C70">
        <w:trPr>
          <w:cantSplit/>
          <w:trHeight w:val="723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DBF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Пищевая промышленность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0790D" w14:textId="77777777" w:rsidR="004F4104" w:rsidRPr="003F289A" w:rsidRDefault="004F4104" w:rsidP="004F4104">
            <w:pPr>
              <w:spacing w:line="360" w:lineRule="auto"/>
              <w:ind w:firstLine="34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0D30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ез реализации продукции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4D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4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2A3776" w14:textId="2BDD6EE0" w:rsidR="004F4104" w:rsidRPr="003F289A" w:rsidRDefault="00DE5340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</w:t>
            </w: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2A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47644CC1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CC8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DD35F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2C12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 правом реализации алкогольной продукции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90C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83C30A" w14:textId="60CC9272" w:rsidR="004F4104" w:rsidRPr="003F289A" w:rsidRDefault="003266AF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0</w:t>
            </w:r>
          </w:p>
        </w:tc>
        <w:tc>
          <w:tcPr>
            <w:tcW w:w="4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8A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74E6E3D3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67A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2157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F094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без права реализации алкогольной продукции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549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8E1698" w14:textId="3860C7E3" w:rsidR="004F4104" w:rsidRPr="003F289A" w:rsidRDefault="00DE5340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</w:t>
            </w:r>
          </w:p>
        </w:tc>
        <w:tc>
          <w:tcPr>
            <w:tcW w:w="4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BB1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4F4104" w:rsidRPr="003F289A" w14:paraId="76F73C07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5A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Нефтехимическая промышленность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49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272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5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D04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D6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7B4987C9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DA2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86C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598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6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0876F8" w14:textId="14497DC2" w:rsidR="004F4104" w:rsidRPr="003F289A" w:rsidRDefault="00DE5340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B80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7727B30C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371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Энергетика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083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CDB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7</w:t>
            </w:r>
          </w:p>
        </w:tc>
        <w:tc>
          <w:tcPr>
            <w:tcW w:w="6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37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9E7" w14:textId="332007F6" w:rsidR="004F4104" w:rsidRPr="003F289A" w:rsidRDefault="009002A6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</w:tr>
      <w:tr w:rsidR="004F4104" w:rsidRPr="003F289A" w14:paraId="53EB42E7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D549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2A2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C2A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E5D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F12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5541B758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AA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Атомная энергетика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01C2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  <w:r w:rsidRPr="003F289A">
              <w:rPr>
                <w:sz w:val="16"/>
                <w:szCs w:val="16"/>
              </w:rPr>
              <w:br w:type="page"/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12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7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4C8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911" w14:textId="3FC1473A" w:rsidR="004F4104" w:rsidRPr="003F289A" w:rsidRDefault="009002A6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</w:tr>
      <w:tr w:rsidR="004F4104" w:rsidRPr="003F289A" w14:paraId="314CC412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807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вязь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125F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1, 3.2.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A8B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8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F35FE2" w14:textId="31AB935D" w:rsidR="004F4104" w:rsidRPr="003F289A" w:rsidRDefault="00DE5340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394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7FE685DD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A78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клады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C5D8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E25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9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22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166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5FD38C2A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6E9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кладские площадки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61B6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83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9.1</w:t>
            </w:r>
          </w:p>
        </w:tc>
        <w:tc>
          <w:tcPr>
            <w:tcW w:w="6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B87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-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69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-</w:t>
            </w:r>
          </w:p>
        </w:tc>
      </w:tr>
      <w:tr w:rsidR="004F4104" w:rsidRPr="003F289A" w14:paraId="52B0A099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065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еспечение космической деятельности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4B4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D2D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10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B74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6F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3</w:t>
            </w:r>
          </w:p>
        </w:tc>
      </w:tr>
      <w:tr w:rsidR="004F4104" w:rsidRPr="003F289A" w14:paraId="7286F3E8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DFE8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Целлюлозно-бумажная промышленность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5275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4A2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1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A3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D65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308C892D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80F9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Научно-производственная деятельность </w:t>
            </w:r>
          </w:p>
        </w:tc>
        <w:tc>
          <w:tcPr>
            <w:tcW w:w="21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7EC1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CF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6.12</w:t>
            </w:r>
          </w:p>
        </w:tc>
        <w:tc>
          <w:tcPr>
            <w:tcW w:w="6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641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386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4807DBF3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561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lastRenderedPageBreak/>
              <w:t xml:space="preserve">7.0. Транспорт </w:t>
            </w:r>
          </w:p>
        </w:tc>
        <w:tc>
          <w:tcPr>
            <w:tcW w:w="38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B865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 </w:t>
            </w:r>
          </w:p>
        </w:tc>
      </w:tr>
      <w:tr w:rsidR="004F4104" w:rsidRPr="003F289A" w14:paraId="0C58BF0A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CA6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Железнодорожный транспорт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8693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A4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336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F92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5FA170D5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A2F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Железнодорожные пути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EB9A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железнодорожных путей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3A0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1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ED0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D30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11C7E5DD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8B8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бслуживание железнодорожных перевозок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507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314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1.2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A23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1D3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59D7ACA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F8F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Автомобильный транспорт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3574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7F4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2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96D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2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EECF8F" w14:textId="23B3342A" w:rsidR="004F4104" w:rsidRPr="003F289A" w:rsidRDefault="00DE5340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F4104" w:rsidRPr="003F289A" w14:paraId="3EEA25F9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690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автомобильных дорог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1779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718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2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39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44 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FA0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515FC01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95F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бслуживание перевозок пассажиров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6D77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394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2.2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65B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F08D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5BA48A8C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7B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Стоянки транспорта общего пользования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941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тоянок транспортных средств, осуществляющих перевозки людей по установленному маршруту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935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2.3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6D0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2,2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11F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754391DB" w14:textId="77777777" w:rsidTr="00042C70">
        <w:trPr>
          <w:cantSplit/>
          <w:trHeight w:val="300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7D2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Водный транспорт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20C2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искусственно созданных для судоходства внутренних водных путей, </w:t>
            </w:r>
          </w:p>
          <w:p w14:paraId="58209AC7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82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3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A5E" w14:textId="77777777" w:rsidR="004F4104" w:rsidRPr="003F289A" w:rsidRDefault="004F4104" w:rsidP="004F4104">
            <w:pPr>
              <w:spacing w:line="360" w:lineRule="auto"/>
              <w:ind w:firstLine="0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        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B877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0C370986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7CA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оздушный транспорт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435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  <w:r w:rsidRPr="003F289A">
              <w:rPr>
                <w:sz w:val="16"/>
                <w:szCs w:val="16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55E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4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19B19F" w14:textId="34CCA4FD" w:rsidR="004F4104" w:rsidRPr="003F289A" w:rsidRDefault="00DE5340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02C5" w14:textId="3B7CE0A9" w:rsidR="004F4104" w:rsidRPr="003F289A" w:rsidRDefault="00DD006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</w:tr>
      <w:tr w:rsidR="004F4104" w:rsidRPr="003F289A" w14:paraId="47B1E2A8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7D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Трубопроводный транспорт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96B6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8FA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5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568A60" w14:textId="1735CF50" w:rsidR="004F4104" w:rsidRPr="003F289A" w:rsidRDefault="002C50A0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721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</w:t>
            </w:r>
          </w:p>
        </w:tc>
      </w:tr>
      <w:tr w:rsidR="004F4104" w:rsidRPr="003F289A" w14:paraId="33243E60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1273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Внеуличный транспорт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31B1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7AB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7.6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B93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 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03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4F4104" w:rsidRPr="003F289A" w14:paraId="6ECCBCDA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A50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 xml:space="preserve">8.0. Обеспечение обороны и безопасности </w:t>
            </w:r>
          </w:p>
        </w:tc>
        <w:tc>
          <w:tcPr>
            <w:tcW w:w="38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6B5E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 размещение объектов, обеспечивающих осуществление таможенной деятельности</w:t>
            </w:r>
          </w:p>
        </w:tc>
      </w:tr>
      <w:tr w:rsidR="004F4104" w:rsidRPr="003F289A" w14:paraId="31D42993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F0E1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Обеспечение вооруженных сил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0F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D7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8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EF3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21DE" w14:textId="29F6D948" w:rsidR="004F4104" w:rsidRPr="003F289A" w:rsidRDefault="00C762F7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</w:tr>
      <w:tr w:rsidR="004F4104" w:rsidRPr="003F289A" w14:paraId="2710445D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C3C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храна Государственной границы Российской Федерации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2E76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5329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8.2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341E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636" w14:textId="1208F05D" w:rsidR="004F4104" w:rsidRPr="003F289A" w:rsidRDefault="00C762F7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</w:tr>
      <w:tr w:rsidR="004F4104" w:rsidRPr="003F289A" w14:paraId="2A62E582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691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еспечение внутреннего правопорядка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983B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F97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8.3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0DD82A" w14:textId="78E3634B" w:rsidR="004F4104" w:rsidRPr="003F289A" w:rsidRDefault="002C50A0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BB5E" w14:textId="48893D9B" w:rsidR="004F4104" w:rsidRPr="003F289A" w:rsidRDefault="00C762F7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</w:tr>
      <w:tr w:rsidR="004F4104" w:rsidRPr="003F289A" w14:paraId="6E26AC63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7655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еспечение деятельности по исполнению наказаний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6701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802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8.4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575A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-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E17" w14:textId="3963E15C" w:rsidR="004F4104" w:rsidRPr="003F289A" w:rsidRDefault="00C762F7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</w:tr>
      <w:tr w:rsidR="004F4104" w:rsidRPr="003F289A" w14:paraId="6C1FCB71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04F78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9.0. Деятельность по особой охране и изучению природы</w:t>
            </w:r>
          </w:p>
        </w:tc>
        <w:tc>
          <w:tcPr>
            <w:tcW w:w="38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9205" w14:textId="77777777" w:rsidR="004F4104" w:rsidRPr="003F289A" w:rsidRDefault="004F4104" w:rsidP="004F4104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4F4104" w:rsidRPr="003F289A" w14:paraId="39A272DA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912F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храна природных территорий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778A" w14:textId="77777777" w:rsidR="004F4104" w:rsidRPr="003F289A" w:rsidRDefault="004F4104" w:rsidP="004F4104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D34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9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4616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DCC" w14:textId="77777777" w:rsidR="004F4104" w:rsidRPr="003F289A" w:rsidRDefault="004F4104" w:rsidP="004F4104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73DF45C0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6B3F" w14:textId="60F37A8E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28C1" w14:textId="77B17E5D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хозяйственной деятельности, связанной с сохранением и репродукцией редких и (или) находящихся под угрозой исчезновения видов животных; размещение зданий, сооружений, используемых для содержания и (или) репродукции редких и (или) находящихся под угрозой исчезновения видов животных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7ED" w14:textId="6F499B63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9.1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4156" w14:textId="204580CC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499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267493" w:rsidRPr="003F289A" w14:paraId="3BAFDFA7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E39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Курортная деятельность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31BA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96AB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9.2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FFC1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5C97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6C4CA11B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D87E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анаторная деятельность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36E9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  <w:r w:rsidRPr="003F289A">
              <w:rPr>
                <w:sz w:val="16"/>
                <w:szCs w:val="16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3F289A">
              <w:rPr>
                <w:sz w:val="16"/>
                <w:szCs w:val="16"/>
              </w:rPr>
              <w:br/>
              <w:t>размещение лечебно-оздоровительных лагерей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A05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9.2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2F56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AE97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3FC0783D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893C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Историко-культурная деятельность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A986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4A5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9.3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050B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57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85A8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396FEC71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19FE4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10.0. Использование лесов</w:t>
            </w:r>
          </w:p>
        </w:tc>
        <w:tc>
          <w:tcPr>
            <w:tcW w:w="38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BE99" w14:textId="77777777" w:rsidR="00267493" w:rsidRPr="003F289A" w:rsidRDefault="00267493" w:rsidP="00267493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267493" w:rsidRPr="003F289A" w14:paraId="7350AEBD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845E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Заготовка древесины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D168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52A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0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2A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A54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6A2B5225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9B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Лесные плантации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B229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D6C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0.2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0B7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BFAD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6C84B0BE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50DA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>Заготовка лесных ресурсов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74E4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236D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0.3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C2D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C5CB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71C5A642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B7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езервные леса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0E3F1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Деятельность, связанная с охраной лесов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4601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0.4</w:t>
            </w:r>
          </w:p>
        </w:tc>
        <w:tc>
          <w:tcPr>
            <w:tcW w:w="6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9B5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1A53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27CF7CC3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83673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11.0. Водные объекты</w:t>
            </w:r>
          </w:p>
        </w:tc>
        <w:tc>
          <w:tcPr>
            <w:tcW w:w="38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B902" w14:textId="77777777" w:rsidR="00267493" w:rsidRPr="003F289A" w:rsidRDefault="00267493" w:rsidP="00267493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267493" w:rsidRPr="003F289A" w14:paraId="3582D3A5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0234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бщее пользование водными объектами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7C07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B0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1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B7F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AC88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39ED97F0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2C8B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пециальное пользование водными объектами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4E7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C4AD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1.2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1AFC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EBDF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56207061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A86D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Гидротехнические сооружения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606C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EC4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1.3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5BF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037C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5</w:t>
            </w:r>
          </w:p>
        </w:tc>
      </w:tr>
      <w:tr w:rsidR="00267493" w:rsidRPr="003F289A" w14:paraId="38F446D7" w14:textId="77777777" w:rsidTr="00042C70">
        <w:trPr>
          <w:cantSplit/>
          <w:trHeight w:val="20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42C41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12.0. Земельные участки (территории) общего пользования</w:t>
            </w:r>
          </w:p>
        </w:tc>
        <w:tc>
          <w:tcPr>
            <w:tcW w:w="38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8C7C" w14:textId="77777777" w:rsidR="00267493" w:rsidRPr="003F289A" w:rsidRDefault="00267493" w:rsidP="00267493">
            <w:pPr>
              <w:spacing w:line="360" w:lineRule="auto"/>
              <w:ind w:firstLine="0"/>
              <w:rPr>
                <w:b/>
                <w:bCs/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</w:tr>
      <w:tr w:rsidR="00267493" w:rsidRPr="003F289A" w14:paraId="6AA4F3B9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7F20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Улично-дорожная сеть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9A01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1F15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2.0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5940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007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67493" w:rsidRPr="003F289A" w14:paraId="5CE12119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F7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lastRenderedPageBreak/>
              <w:t xml:space="preserve">Благоустройство территории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B0B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906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2.0.2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77D3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3F289A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C22E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F289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67493" w:rsidRPr="003F289A" w14:paraId="7CA62DAB" w14:textId="77777777" w:rsidTr="00042C70">
        <w:trPr>
          <w:cantSplit/>
          <w:trHeight w:val="20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360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итуальная деятельность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4CE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кладбищ, крематориев и мест захоронения;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6EE3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2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25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0DD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0038CD0C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70B" w14:textId="77777777" w:rsidR="00267493" w:rsidRPr="003F289A" w:rsidRDefault="00267493" w:rsidP="00267493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5674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 соответствующих культовых сооружений</w:t>
            </w: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8898" w14:textId="77777777" w:rsidR="00267493" w:rsidRPr="003F289A" w:rsidRDefault="00267493" w:rsidP="00267493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AA4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4AA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30BBD406" w14:textId="77777777" w:rsidTr="00042C70">
        <w:trPr>
          <w:cantSplit/>
          <w:trHeight w:val="20"/>
        </w:trPr>
        <w:tc>
          <w:tcPr>
            <w:tcW w:w="1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EE93" w14:textId="77777777" w:rsidR="00267493" w:rsidRPr="003F289A" w:rsidRDefault="00267493" w:rsidP="00267493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2D23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существление деятельности по производству продукции ритуально-обрядового назначения </w:t>
            </w:r>
          </w:p>
        </w:tc>
        <w:tc>
          <w:tcPr>
            <w:tcW w:w="5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E44" w14:textId="77777777" w:rsidR="00267493" w:rsidRPr="003F289A" w:rsidRDefault="00267493" w:rsidP="00267493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32B" w14:textId="77777777" w:rsidR="00267493" w:rsidRPr="003F289A" w:rsidRDefault="00267493" w:rsidP="00267493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B8DC" w14:textId="77777777" w:rsidR="00267493" w:rsidRPr="003F289A" w:rsidRDefault="00267493" w:rsidP="00267493">
            <w:pPr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267493" w:rsidRPr="003F289A" w14:paraId="7081A64E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A6A6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Специальная деятельность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F830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00A9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2.2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2836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2,0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912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6D9C8A12" w14:textId="77777777" w:rsidTr="00042C70">
        <w:trPr>
          <w:cantSplit/>
          <w:trHeight w:val="605"/>
        </w:trPr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0030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Запас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030A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тсутствие хозяйственной деятельност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2B2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2.3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2A6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75AF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52961148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CA07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Земельные участки общего назначения 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4130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B5B0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3.0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0651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220D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799CA070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D8B6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едение огородничества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AFD" w14:textId="77777777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2D4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3.1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FECD77" w14:textId="73DCABD4" w:rsidR="00267493" w:rsidRPr="003F289A" w:rsidRDefault="00345742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0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2EE4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267493" w:rsidRPr="003F289A" w14:paraId="5C447CE2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110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Ведение садоводства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9667" w14:textId="0FD5C421" w:rsidR="00267493" w:rsidRPr="003F289A" w:rsidRDefault="00267493" w:rsidP="00267493">
            <w:pPr>
              <w:spacing w:line="360" w:lineRule="auto"/>
              <w:ind w:firstLine="34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D1FA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13.2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0E28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0,6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E00F" w14:textId="77777777" w:rsidR="00267493" w:rsidRPr="003F289A" w:rsidRDefault="00267493" w:rsidP="00267493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3F289A">
              <w:rPr>
                <w:sz w:val="16"/>
                <w:szCs w:val="16"/>
              </w:rPr>
              <w:t> </w:t>
            </w:r>
          </w:p>
        </w:tc>
      </w:tr>
      <w:tr w:rsidR="00042C70" w:rsidRPr="003F289A" w14:paraId="3C657525" w14:textId="77777777" w:rsidTr="00042C70">
        <w:trPr>
          <w:cantSplit/>
          <w:trHeight w:val="2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0C15" w14:textId="4E13DD03" w:rsidR="00042C70" w:rsidRPr="003F289A" w:rsidRDefault="00042C70" w:rsidP="00042C70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lastRenderedPageBreak/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EB78FD" w14:textId="51C156F4" w:rsidR="00042C70" w:rsidRPr="00042C70" w:rsidRDefault="00042C70" w:rsidP="00042C70">
            <w:pPr>
              <w:spacing w:line="360" w:lineRule="auto"/>
              <w:ind w:firstLine="34"/>
              <w:rPr>
                <w:color w:val="FF0000"/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6963" w14:textId="21B89EAD" w:rsidR="00042C70" w:rsidRPr="00042C70" w:rsidRDefault="00042C70" w:rsidP="00042C70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042C70">
              <w:rPr>
                <w:color w:val="FF0000"/>
                <w:sz w:val="16"/>
                <w:szCs w:val="16"/>
              </w:rPr>
              <w:t>14.0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CEF5" w14:textId="2B7883F0" w:rsidR="00042C70" w:rsidRPr="001D0EF8" w:rsidRDefault="004214BA" w:rsidP="00042C70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,5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7E99" w14:textId="77777777" w:rsidR="00042C70" w:rsidRPr="00042C70" w:rsidRDefault="00042C70" w:rsidP="00042C70">
            <w:pPr>
              <w:spacing w:line="360" w:lineRule="auto"/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42C70" w:rsidRPr="003F289A" w14:paraId="7D707BD2" w14:textId="77777777" w:rsidTr="001577B5">
        <w:trPr>
          <w:cantSplit/>
          <w:trHeight w:val="20"/>
        </w:trPr>
        <w:tc>
          <w:tcPr>
            <w:tcW w:w="454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D759" w14:textId="77777777" w:rsidR="00042C70" w:rsidRPr="003F289A" w:rsidRDefault="00042C70" w:rsidP="00042C70">
            <w:pPr>
              <w:spacing w:line="360" w:lineRule="auto"/>
              <w:rPr>
                <w:i/>
                <w:sz w:val="16"/>
                <w:szCs w:val="16"/>
              </w:rPr>
            </w:pPr>
          </w:p>
          <w:p w14:paraId="728D44B9" w14:textId="77777777" w:rsidR="00042C70" w:rsidRPr="003F289A" w:rsidRDefault="00042C70" w:rsidP="00042C70">
            <w:pPr>
              <w:spacing w:line="360" w:lineRule="auto"/>
              <w:rPr>
                <w:i/>
                <w:sz w:val="16"/>
                <w:szCs w:val="16"/>
              </w:rPr>
            </w:pPr>
            <w:r w:rsidRPr="003F289A">
              <w:rPr>
                <w:i/>
                <w:sz w:val="16"/>
                <w:szCs w:val="16"/>
              </w:rPr>
              <w:t>&lt;1&gt; В скобках указаны иные равнозначные наименования.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73C8" w14:textId="77777777" w:rsidR="00042C70" w:rsidRPr="003F289A" w:rsidRDefault="00042C70" w:rsidP="00042C7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042C70" w:rsidRPr="003F289A" w14:paraId="1EF22287" w14:textId="77777777" w:rsidTr="001577B5">
        <w:trPr>
          <w:cantSplit/>
          <w:trHeight w:val="20"/>
        </w:trPr>
        <w:tc>
          <w:tcPr>
            <w:tcW w:w="454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B2205" w14:textId="136DC550" w:rsidR="00042C70" w:rsidRPr="003F289A" w:rsidRDefault="00042C70" w:rsidP="00042C70">
            <w:pPr>
              <w:spacing w:line="360" w:lineRule="auto"/>
              <w:rPr>
                <w:i/>
                <w:sz w:val="16"/>
                <w:szCs w:val="16"/>
              </w:rPr>
            </w:pPr>
            <w:r w:rsidRPr="003F289A">
              <w:rPr>
                <w:i/>
                <w:sz w:val="16"/>
                <w:szCs w:val="16"/>
              </w:rPr>
      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042C70">
              <w:rPr>
                <w:i/>
                <w:color w:val="FF0000"/>
                <w:sz w:val="16"/>
                <w:szCs w:val="16"/>
              </w:rPr>
              <w:t>элементов благоустройства,</w:t>
            </w:r>
            <w:r w:rsidRPr="003F289A">
              <w:rPr>
                <w:i/>
                <w:sz w:val="16"/>
                <w:szCs w:val="16"/>
              </w:rPr>
              <w:t xml:space="preserve"> если федеральным законом не установлено иное.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0809" w14:textId="77777777" w:rsidR="00042C70" w:rsidRPr="003F289A" w:rsidRDefault="00042C70" w:rsidP="00042C7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042C70" w:rsidRPr="003F289A" w14:paraId="04ACA73A" w14:textId="77777777" w:rsidTr="001577B5">
        <w:trPr>
          <w:cantSplit/>
          <w:trHeight w:val="20"/>
        </w:trPr>
        <w:tc>
          <w:tcPr>
            <w:tcW w:w="454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3660A" w14:textId="24C028DB" w:rsidR="00042C70" w:rsidRPr="003F289A" w:rsidRDefault="00042C70" w:rsidP="00042C70">
            <w:pPr>
              <w:spacing w:line="360" w:lineRule="auto"/>
              <w:rPr>
                <w:i/>
                <w:sz w:val="16"/>
                <w:szCs w:val="16"/>
              </w:rPr>
            </w:pPr>
            <w:r w:rsidRPr="00042C70">
              <w:rPr>
                <w:i/>
                <w:color w:val="FF0000"/>
                <w:sz w:val="16"/>
                <w:szCs w:val="16"/>
              </w:rPr>
              <w:t>(в ред. Приказа Росреестра от 23.06.2022 N П/0246)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7509" w14:textId="77777777" w:rsidR="00042C70" w:rsidRPr="003F289A" w:rsidRDefault="00042C70" w:rsidP="00042C7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042C70" w:rsidRPr="003F289A" w14:paraId="6610BD58" w14:textId="77777777" w:rsidTr="001577B5">
        <w:trPr>
          <w:cantSplit/>
          <w:trHeight w:val="20"/>
        </w:trPr>
        <w:tc>
          <w:tcPr>
            <w:tcW w:w="454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FE16" w14:textId="77777777" w:rsidR="00042C70" w:rsidRPr="003F289A" w:rsidRDefault="00042C70" w:rsidP="00042C70">
            <w:pPr>
              <w:spacing w:line="360" w:lineRule="auto"/>
              <w:rPr>
                <w:i/>
                <w:sz w:val="16"/>
                <w:szCs w:val="16"/>
              </w:rPr>
            </w:pPr>
            <w:r w:rsidRPr="003F289A">
              <w:rPr>
                <w:i/>
                <w:sz w:val="16"/>
                <w:szCs w:val="16"/>
              </w:rPr>
              <w:t>&lt;3&gt; Текстовое наименование вида разрешенного использования земельного участка и его код (числовое обозначение) являются равнозначными.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7DAA" w14:textId="77777777" w:rsidR="00042C70" w:rsidRPr="003F289A" w:rsidRDefault="00042C70" w:rsidP="00042C70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2B3CC9F6" w14:textId="77777777" w:rsidR="004455B3" w:rsidRPr="009B58C2" w:rsidRDefault="004455B3" w:rsidP="00001D58">
      <w:pPr>
        <w:spacing w:line="360" w:lineRule="auto"/>
        <w:rPr>
          <w:sz w:val="24"/>
          <w:szCs w:val="24"/>
        </w:rPr>
      </w:pPr>
      <w:bookmarkStart w:id="1" w:name="_GoBack"/>
      <w:bookmarkEnd w:id="1"/>
    </w:p>
    <w:sectPr w:rsidR="004455B3" w:rsidRPr="009B58C2" w:rsidSect="00B5213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FAA89" w14:textId="77777777" w:rsidR="00BA7B44" w:rsidRDefault="00BA7B44" w:rsidP="00FC6C2C">
      <w:r>
        <w:separator/>
      </w:r>
    </w:p>
  </w:endnote>
  <w:endnote w:type="continuationSeparator" w:id="0">
    <w:p w14:paraId="3823C717" w14:textId="77777777" w:rsidR="00BA7B44" w:rsidRDefault="00BA7B44" w:rsidP="00FC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671079"/>
    </w:sdtPr>
    <w:sdtContent>
      <w:p w14:paraId="543D7CD3" w14:textId="77777777" w:rsidR="00462E9F" w:rsidRDefault="00462E9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5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EA9520" w14:textId="77777777" w:rsidR="00462E9F" w:rsidRDefault="00462E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F6467" w14:textId="77777777" w:rsidR="00BA7B44" w:rsidRDefault="00BA7B44" w:rsidP="00FC6C2C">
      <w:r>
        <w:separator/>
      </w:r>
    </w:p>
  </w:footnote>
  <w:footnote w:type="continuationSeparator" w:id="0">
    <w:p w14:paraId="4B885F3D" w14:textId="77777777" w:rsidR="00BA7B44" w:rsidRDefault="00BA7B44" w:rsidP="00FC6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96D87" w14:textId="77777777" w:rsidR="00462E9F" w:rsidRDefault="00462E9F" w:rsidP="005359D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B45595E"/>
    <w:multiLevelType w:val="hybridMultilevel"/>
    <w:tmpl w:val="79FEA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01D58"/>
    <w:rsid w:val="00013CF4"/>
    <w:rsid w:val="0002401F"/>
    <w:rsid w:val="00031989"/>
    <w:rsid w:val="000375BA"/>
    <w:rsid w:val="00042C70"/>
    <w:rsid w:val="0005625E"/>
    <w:rsid w:val="00056E7A"/>
    <w:rsid w:val="00086DAB"/>
    <w:rsid w:val="000902AD"/>
    <w:rsid w:val="00092AA6"/>
    <w:rsid w:val="00097153"/>
    <w:rsid w:val="000A1706"/>
    <w:rsid w:val="000A1E3A"/>
    <w:rsid w:val="000A4A31"/>
    <w:rsid w:val="000B1D2E"/>
    <w:rsid w:val="000B3F1A"/>
    <w:rsid w:val="000D006B"/>
    <w:rsid w:val="000E28B4"/>
    <w:rsid w:val="000F7CC4"/>
    <w:rsid w:val="00103864"/>
    <w:rsid w:val="00110F2E"/>
    <w:rsid w:val="001262AF"/>
    <w:rsid w:val="001308CE"/>
    <w:rsid w:val="0014613A"/>
    <w:rsid w:val="001577B5"/>
    <w:rsid w:val="00171F01"/>
    <w:rsid w:val="001A3AD4"/>
    <w:rsid w:val="001A74BA"/>
    <w:rsid w:val="001B1823"/>
    <w:rsid w:val="001B2582"/>
    <w:rsid w:val="001B5184"/>
    <w:rsid w:val="001C2E74"/>
    <w:rsid w:val="001C33A0"/>
    <w:rsid w:val="001C77C2"/>
    <w:rsid w:val="001D0EF8"/>
    <w:rsid w:val="001D224C"/>
    <w:rsid w:val="001F27E8"/>
    <w:rsid w:val="0020789F"/>
    <w:rsid w:val="00216249"/>
    <w:rsid w:val="002361D9"/>
    <w:rsid w:val="00237A52"/>
    <w:rsid w:val="002412AE"/>
    <w:rsid w:val="00243913"/>
    <w:rsid w:val="002452D9"/>
    <w:rsid w:val="00260CF7"/>
    <w:rsid w:val="00267493"/>
    <w:rsid w:val="002738D5"/>
    <w:rsid w:val="002C50A0"/>
    <w:rsid w:val="002E5EEB"/>
    <w:rsid w:val="002F1D71"/>
    <w:rsid w:val="00305010"/>
    <w:rsid w:val="0031030A"/>
    <w:rsid w:val="003266AF"/>
    <w:rsid w:val="00333B1E"/>
    <w:rsid w:val="00345742"/>
    <w:rsid w:val="003737F3"/>
    <w:rsid w:val="00381D05"/>
    <w:rsid w:val="003824A1"/>
    <w:rsid w:val="00384955"/>
    <w:rsid w:val="003A5EF7"/>
    <w:rsid w:val="003C0EC8"/>
    <w:rsid w:val="003C4350"/>
    <w:rsid w:val="003D4529"/>
    <w:rsid w:val="003D4FDE"/>
    <w:rsid w:val="003E0A4F"/>
    <w:rsid w:val="003E7A37"/>
    <w:rsid w:val="003F289A"/>
    <w:rsid w:val="0041567D"/>
    <w:rsid w:val="004214BA"/>
    <w:rsid w:val="00422599"/>
    <w:rsid w:val="00435E7B"/>
    <w:rsid w:val="004455B3"/>
    <w:rsid w:val="004557FE"/>
    <w:rsid w:val="00461109"/>
    <w:rsid w:val="00462E9F"/>
    <w:rsid w:val="004821BB"/>
    <w:rsid w:val="0048450D"/>
    <w:rsid w:val="004B3997"/>
    <w:rsid w:val="004B5E6B"/>
    <w:rsid w:val="004C122C"/>
    <w:rsid w:val="004C7C29"/>
    <w:rsid w:val="004E2F70"/>
    <w:rsid w:val="004F3F00"/>
    <w:rsid w:val="004F4104"/>
    <w:rsid w:val="00502A9A"/>
    <w:rsid w:val="0051296E"/>
    <w:rsid w:val="00522438"/>
    <w:rsid w:val="005225A6"/>
    <w:rsid w:val="005318CE"/>
    <w:rsid w:val="005359D8"/>
    <w:rsid w:val="00535A70"/>
    <w:rsid w:val="00543C72"/>
    <w:rsid w:val="00563F71"/>
    <w:rsid w:val="005642F0"/>
    <w:rsid w:val="00587482"/>
    <w:rsid w:val="00587AE0"/>
    <w:rsid w:val="00594E9A"/>
    <w:rsid w:val="005B100D"/>
    <w:rsid w:val="005B4400"/>
    <w:rsid w:val="005C1141"/>
    <w:rsid w:val="005D22BB"/>
    <w:rsid w:val="005D3441"/>
    <w:rsid w:val="005E67D7"/>
    <w:rsid w:val="005E6A0C"/>
    <w:rsid w:val="00610F1A"/>
    <w:rsid w:val="00611532"/>
    <w:rsid w:val="00611956"/>
    <w:rsid w:val="00611D8C"/>
    <w:rsid w:val="0061717A"/>
    <w:rsid w:val="00625F81"/>
    <w:rsid w:val="00632A4F"/>
    <w:rsid w:val="00643A6D"/>
    <w:rsid w:val="00644FD3"/>
    <w:rsid w:val="006533E0"/>
    <w:rsid w:val="0067410A"/>
    <w:rsid w:val="00675518"/>
    <w:rsid w:val="00692CE1"/>
    <w:rsid w:val="006D2C94"/>
    <w:rsid w:val="006F5081"/>
    <w:rsid w:val="006F7206"/>
    <w:rsid w:val="00714BAE"/>
    <w:rsid w:val="0071564D"/>
    <w:rsid w:val="00715712"/>
    <w:rsid w:val="007269F1"/>
    <w:rsid w:val="00746DC3"/>
    <w:rsid w:val="00746FDA"/>
    <w:rsid w:val="00753BB5"/>
    <w:rsid w:val="007811DB"/>
    <w:rsid w:val="007906D2"/>
    <w:rsid w:val="007A4209"/>
    <w:rsid w:val="007C7A06"/>
    <w:rsid w:val="007E05C4"/>
    <w:rsid w:val="007F44E3"/>
    <w:rsid w:val="007F474B"/>
    <w:rsid w:val="00821D7E"/>
    <w:rsid w:val="008222AE"/>
    <w:rsid w:val="008352C4"/>
    <w:rsid w:val="008449BA"/>
    <w:rsid w:val="00851007"/>
    <w:rsid w:val="008534EC"/>
    <w:rsid w:val="008D5249"/>
    <w:rsid w:val="008F1F64"/>
    <w:rsid w:val="008F760E"/>
    <w:rsid w:val="009002A6"/>
    <w:rsid w:val="009147EA"/>
    <w:rsid w:val="00925E75"/>
    <w:rsid w:val="00935DDE"/>
    <w:rsid w:val="00941DB0"/>
    <w:rsid w:val="00952C86"/>
    <w:rsid w:val="0096006E"/>
    <w:rsid w:val="00985236"/>
    <w:rsid w:val="009936CF"/>
    <w:rsid w:val="009B19E8"/>
    <w:rsid w:val="009B266B"/>
    <w:rsid w:val="009B58C2"/>
    <w:rsid w:val="009F2C9A"/>
    <w:rsid w:val="00A23CDD"/>
    <w:rsid w:val="00A263AE"/>
    <w:rsid w:val="00A30B53"/>
    <w:rsid w:val="00A339F6"/>
    <w:rsid w:val="00A556F0"/>
    <w:rsid w:val="00A63955"/>
    <w:rsid w:val="00A72A24"/>
    <w:rsid w:val="00A75769"/>
    <w:rsid w:val="00A92736"/>
    <w:rsid w:val="00A96949"/>
    <w:rsid w:val="00A97EAC"/>
    <w:rsid w:val="00AA0513"/>
    <w:rsid w:val="00AA11D3"/>
    <w:rsid w:val="00AA4E7B"/>
    <w:rsid w:val="00AA7CB6"/>
    <w:rsid w:val="00AC56F9"/>
    <w:rsid w:val="00AE2C71"/>
    <w:rsid w:val="00AF47F1"/>
    <w:rsid w:val="00B2226A"/>
    <w:rsid w:val="00B4446D"/>
    <w:rsid w:val="00B5213D"/>
    <w:rsid w:val="00B90358"/>
    <w:rsid w:val="00B90998"/>
    <w:rsid w:val="00B97476"/>
    <w:rsid w:val="00BA7B44"/>
    <w:rsid w:val="00BD73AB"/>
    <w:rsid w:val="00BF312E"/>
    <w:rsid w:val="00C135C0"/>
    <w:rsid w:val="00C474F9"/>
    <w:rsid w:val="00C50D25"/>
    <w:rsid w:val="00C52A3B"/>
    <w:rsid w:val="00C707C8"/>
    <w:rsid w:val="00C72D62"/>
    <w:rsid w:val="00C762F7"/>
    <w:rsid w:val="00CA3CB0"/>
    <w:rsid w:val="00CB26EF"/>
    <w:rsid w:val="00CB40F1"/>
    <w:rsid w:val="00CC6A43"/>
    <w:rsid w:val="00CD23E4"/>
    <w:rsid w:val="00CE7D15"/>
    <w:rsid w:val="00D02044"/>
    <w:rsid w:val="00D07372"/>
    <w:rsid w:val="00D30A10"/>
    <w:rsid w:val="00D42379"/>
    <w:rsid w:val="00D455FA"/>
    <w:rsid w:val="00D62C2B"/>
    <w:rsid w:val="00D63C63"/>
    <w:rsid w:val="00D709EC"/>
    <w:rsid w:val="00D8783A"/>
    <w:rsid w:val="00D924AB"/>
    <w:rsid w:val="00D96312"/>
    <w:rsid w:val="00DB3613"/>
    <w:rsid w:val="00DC0E9A"/>
    <w:rsid w:val="00DC0F14"/>
    <w:rsid w:val="00DD0064"/>
    <w:rsid w:val="00DE1ECD"/>
    <w:rsid w:val="00DE5340"/>
    <w:rsid w:val="00DF5B09"/>
    <w:rsid w:val="00E05FC3"/>
    <w:rsid w:val="00E162D1"/>
    <w:rsid w:val="00E172BE"/>
    <w:rsid w:val="00E3204C"/>
    <w:rsid w:val="00E43F93"/>
    <w:rsid w:val="00E5125C"/>
    <w:rsid w:val="00E72BBA"/>
    <w:rsid w:val="00E77686"/>
    <w:rsid w:val="00EB1012"/>
    <w:rsid w:val="00EB3CD6"/>
    <w:rsid w:val="00EB6A33"/>
    <w:rsid w:val="00ED703F"/>
    <w:rsid w:val="00ED7473"/>
    <w:rsid w:val="00EF6384"/>
    <w:rsid w:val="00F005A5"/>
    <w:rsid w:val="00F24B13"/>
    <w:rsid w:val="00F2745E"/>
    <w:rsid w:val="00F31DA5"/>
    <w:rsid w:val="00F331A7"/>
    <w:rsid w:val="00F45516"/>
    <w:rsid w:val="00F56214"/>
    <w:rsid w:val="00F67811"/>
    <w:rsid w:val="00F9065C"/>
    <w:rsid w:val="00F9617D"/>
    <w:rsid w:val="00FA2F1E"/>
    <w:rsid w:val="00FB6846"/>
    <w:rsid w:val="00FC6C2C"/>
    <w:rsid w:val="00FD44D8"/>
    <w:rsid w:val="00FE09CA"/>
    <w:rsid w:val="00FF5D00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FAD8"/>
  <w15:docId w15:val="{B1583E63-0072-4987-91F7-E8D2A78B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B3F1A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3F1A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6249"/>
    <w:pPr>
      <w:ind w:left="708"/>
    </w:pPr>
  </w:style>
  <w:style w:type="paragraph" w:styleId="a5">
    <w:name w:val="Balloon Text"/>
    <w:basedOn w:val="a"/>
    <w:link w:val="a6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FC6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3F1A"/>
    <w:rPr>
      <w:rFonts w:ascii="Cambria" w:eastAsia="Times New Roman" w:hAnsi="Cambria" w:cs="Times New Roman"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0B3F1A"/>
    <w:pPr>
      <w:ind w:firstLine="0"/>
      <w:jc w:val="center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B3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3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0B3F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10"/>
    <w:uiPriority w:val="99"/>
    <w:rsid w:val="000B3F1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B3F1A"/>
    <w:pPr>
      <w:shd w:val="clear" w:color="auto" w:fill="FFFFFF"/>
      <w:spacing w:after="540" w:line="240" w:lineRule="atLeast"/>
      <w:ind w:firstLine="0"/>
      <w:jc w:val="left"/>
    </w:pPr>
    <w:rPr>
      <w:rFonts w:eastAsiaTheme="minorHAnsi"/>
      <w:sz w:val="21"/>
      <w:szCs w:val="21"/>
      <w:lang w:eastAsia="en-US"/>
    </w:rPr>
  </w:style>
  <w:style w:type="paragraph" w:styleId="af">
    <w:name w:val="Normal (Web)"/>
    <w:basedOn w:val="a"/>
    <w:rsid w:val="000B3F1A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character" w:styleId="af0">
    <w:name w:val="Strong"/>
    <w:basedOn w:val="a0"/>
    <w:qFormat/>
    <w:rsid w:val="000B3F1A"/>
    <w:rPr>
      <w:b/>
      <w:bCs/>
    </w:rPr>
  </w:style>
  <w:style w:type="paragraph" w:styleId="af1">
    <w:name w:val="No Spacing"/>
    <w:uiPriority w:val="1"/>
    <w:qFormat/>
    <w:rsid w:val="000B3F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3F1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msonormalbullet1gif">
    <w:name w:val="msonormalbullet1.gif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nhideWhenUsed/>
    <w:rsid w:val="000B3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B3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0B3F1A"/>
    <w:pPr>
      <w:ind w:firstLine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0B3F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0B3F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0B3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0B3F1A"/>
    <w:rPr>
      <w:color w:val="0000FF"/>
      <w:u w:val="single"/>
    </w:rPr>
  </w:style>
  <w:style w:type="paragraph" w:customStyle="1" w:styleId="Style4">
    <w:name w:val="Style4"/>
    <w:basedOn w:val="a"/>
    <w:rsid w:val="000B3F1A"/>
    <w:pPr>
      <w:widowControl w:val="0"/>
      <w:autoSpaceDE w:val="0"/>
      <w:autoSpaceDN w:val="0"/>
      <w:adjustRightInd w:val="0"/>
      <w:spacing w:line="243" w:lineRule="exact"/>
      <w:ind w:firstLine="494"/>
    </w:pPr>
    <w:rPr>
      <w:sz w:val="24"/>
      <w:szCs w:val="24"/>
    </w:rPr>
  </w:style>
  <w:style w:type="character" w:customStyle="1" w:styleId="FontStyle11">
    <w:name w:val="Font Style11"/>
    <w:rsid w:val="000B3F1A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0B3F1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B3F1A"/>
    <w:rPr>
      <w:rFonts w:ascii="Calibri" w:eastAsia="Calibri" w:hAnsi="Calibri"/>
    </w:rPr>
  </w:style>
  <w:style w:type="paragraph" w:styleId="22">
    <w:name w:val="Body Text Indent 2"/>
    <w:basedOn w:val="a"/>
    <w:link w:val="21"/>
    <w:uiPriority w:val="99"/>
    <w:semiHidden/>
    <w:unhideWhenUsed/>
    <w:rsid w:val="000B3F1A"/>
    <w:pPr>
      <w:spacing w:after="120" w:line="480" w:lineRule="auto"/>
      <w:ind w:left="283" w:firstLine="0"/>
      <w:jc w:val="left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B3F1A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4">
    <w:name w:val="xl74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B3F1A"/>
    <w:pP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B3F1A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8">
    <w:name w:val="xl78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B3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0B3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0B3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ConsNonformat">
    <w:name w:val="ConsNonformat"/>
    <w:rsid w:val="000B3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4;&#1041;&#1065;&#1048;&#1045;\&#1053;&#1072;&#1083;&#1086;&#1075;&#1080;%20&#1080;%20&#1072;&#1088;&#1077;&#1085;&#1076;&#1072;\&#1055;&#1088;&#1080;&#1083;&#1086;&#1078;&#1077;&#1085;&#1080;&#1077;%201.%20&#1089;&#1090;&#1072;&#1074;&#1082;&#1080;%20&#1079;&#1077;&#1084;.&#1085;&#1072;&#1083;&#1086;&#1075;&#1072;%20&#1085;&#1072;%202019%20&#1075;..xls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320F-1D5A-4640-8B9C-E161BDBE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778</Words>
  <Characters>5003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5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2</cp:revision>
  <cp:lastPrinted>2021-12-14T01:16:00Z</cp:lastPrinted>
  <dcterms:created xsi:type="dcterms:W3CDTF">2022-12-28T01:11:00Z</dcterms:created>
  <dcterms:modified xsi:type="dcterms:W3CDTF">2022-12-28T01:11:00Z</dcterms:modified>
</cp:coreProperties>
</file>